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low-cost, easily-accessibl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D25213"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open-sourc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bistabl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a non-LEGO version, give design&amp;BOM</w:t>
      </w:r>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Instructables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0" w:name="_MON_1642758152"/>
    <w:bookmarkEnd w:id="0"/>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04.5pt" o:ole="">
            <v:imagedata r:id="rId18" o:title=""/>
          </v:shape>
          <o:OLEObject Type="Embed" ProgID="Excel.Sheet.12" ShapeID="_x0000_i1025" DrawAspect="Content" ObjectID="_1649463653"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add: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I was also trying to incorporate end stops to the bottom_housing model. Found this compact end stop module made for 3D printers, but will suit my purpose:</w:t>
      </w:r>
    </w:p>
    <w:p w14:paraId="58CE6E3B" w14:textId="77777777" w:rsidR="009A19FF" w:rsidRDefault="00D25213"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id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r>
        <w:t xml:space="preserve"> 2020</w:t>
      </w:r>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Will need to decide between usb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look into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digikey as an SMD part. </w:t>
      </w:r>
      <w:r w:rsidR="00A32230">
        <w:t xml:space="preserve">Might ask Chris to order one to play with and see if this can replace </w:t>
      </w:r>
      <w:r>
        <w:t xml:space="preserve"> </w:t>
      </w:r>
      <w:r w:rsidR="00645EF3">
        <w:t>th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the valve control in the pcb.</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luer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Rapid prototyping on the Prusa MK3S 3D printer resulted in a working model of low-cost luer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D25213"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D25213"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ither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Campus will shutdown doe to Coronovirus</w:t>
      </w:r>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Pololu etc.</w:t>
      </w:r>
    </w:p>
    <w:p w14:paraId="7629F448" w14:textId="54FBAE9D" w:rsidR="00913589" w:rsidRDefault="00913589" w:rsidP="00154840">
      <w:r>
        <w:t>PCB manufacturing service</w:t>
      </w:r>
    </w:p>
    <w:p w14:paraId="2EB6D19B" w14:textId="7008D5FC" w:rsidR="00F32415" w:rsidRDefault="00F32415" w:rsidP="00154840">
      <w:r>
        <w:t>Nscope</w:t>
      </w:r>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D25213"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D25213"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encoder (or without?) and use either two endstops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Current speed with 17HS19-2004S1: approx..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luer, male luer,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D25213"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D25213"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D25213" w:rsidP="00BE5503">
      <w:pPr>
        <w:pStyle w:val="ListParagraph"/>
        <w:numPr>
          <w:ilvl w:val="2"/>
          <w:numId w:val="5"/>
        </w:numPr>
      </w:pPr>
      <w:hyperlink r:id="rId39" w:history="1">
        <w:r w:rsidR="00BE5503">
          <w:rPr>
            <w:rStyle w:val="Hyperlink"/>
          </w:rPr>
          <w:t>https://www.digikey.com/product-detail/en/tt-electronics-bi/PS100-2B1AR10K/987-1407-ND/262067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Luer connector hit a bottleneck – the pla isn’t strong enough and does not produce </w:t>
      </w:r>
      <w:r w:rsidR="002815AC">
        <w:t xml:space="preserve">an air-tight environment. </w:t>
      </w:r>
      <w:r w:rsidR="00290471">
        <w:t>The pistur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The PLA wasn’t strong enough – as I tried to untwist the connector off from the syringe, the end broke off and stayed inside the luer connector, making the syringe unusable.</w:t>
      </w:r>
    </w:p>
    <w:p w14:paraId="5556376A" w14:textId="6CB661CB" w:rsidR="008C3C7C" w:rsidRDefault="002815AC" w:rsidP="00290471">
      <w:pPr>
        <w:pStyle w:val="ListParagraph"/>
      </w:pPr>
      <w:r>
        <w:t>Some options includes:</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Use petg/or other PLA substitute</w:t>
      </w:r>
    </w:p>
    <w:p w14:paraId="3E7D2212" w14:textId="30FBB93E" w:rsidR="002815AC" w:rsidRDefault="002815AC" w:rsidP="002815AC">
      <w:pPr>
        <w:pStyle w:val="ListParagraph"/>
        <w:numPr>
          <w:ilvl w:val="1"/>
          <w:numId w:val="5"/>
        </w:numPr>
      </w:pPr>
      <w:r>
        <w:t>Use industrial Luer connectors instead (promising)</w:t>
      </w:r>
    </w:p>
    <w:p w14:paraId="43FE5577" w14:textId="6A96A63F" w:rsidR="001B3CF3" w:rsidRDefault="001B3CF3" w:rsidP="001B3CF3">
      <w:pPr>
        <w:pStyle w:val="ListParagraph"/>
      </w:pPr>
      <w:r>
        <w:t>So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ork and I can present more alternatives of my design in the final report. </w:t>
      </w:r>
      <w:r w:rsidR="00761BDD">
        <w:t>I hope that through this process, at least one of the options would work.</w:t>
      </w:r>
    </w:p>
    <w:p w14:paraId="6D03DC27" w14:textId="77777777" w:rsidR="00761BDD" w:rsidRDefault="00D25213" w:rsidP="008C3C7C">
      <w:pPr>
        <w:pStyle w:val="ListParagraph"/>
        <w:numPr>
          <w:ilvl w:val="1"/>
          <w:numId w:val="5"/>
        </w:numPr>
      </w:pPr>
      <w:hyperlink r:id="rId42" w:history="1">
        <w:r w:rsidR="00761BDD" w:rsidRPr="00BA2413">
          <w:rPr>
            <w:rStyle w:val="Hyperlink"/>
          </w:rPr>
          <w:t>https://www.qosina.com/y-connector-male-luer-connector-with-spin-lock-two-female-luer-lock-ports-84044</w:t>
        </w:r>
      </w:hyperlink>
    </w:p>
    <w:p w14:paraId="46B2F794" w14:textId="77777777" w:rsidR="00761BDD" w:rsidRDefault="00D25213" w:rsidP="00761BDD">
      <w:pPr>
        <w:pStyle w:val="ListParagraph"/>
        <w:ind w:left="1440"/>
      </w:pPr>
      <w:hyperlink r:id="rId43" w:history="1">
        <w:r w:rsidR="00761BDD" w:rsidRPr="00BA2413">
          <w:rPr>
            <w:rStyle w:val="Hyperlink"/>
          </w:rPr>
          <w:t>https://ww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1" w:name="_MON_1646478612"/>
    <w:bookmarkEnd w:id="1"/>
    <w:p w14:paraId="351560CB" w14:textId="782D7234" w:rsidR="005102CE" w:rsidRDefault="004C652A" w:rsidP="004C652A">
      <w:pPr>
        <w:pStyle w:val="ListParagraph"/>
      </w:pPr>
      <w:r>
        <w:object w:dxaOrig="8938" w:dyaOrig="7849" w14:anchorId="662FFE9B">
          <v:shape id="_x0000_i1026" type="#_x0000_t75" style="width:459.65pt;height:403.2pt" o:ole="">
            <v:imagedata r:id="rId45" o:title=""/>
          </v:shape>
          <o:OLEObject Type="Embed" ProgID="Excel.Sheet.12" ShapeID="_x0000_i1026" DrawAspect="Content" ObjectID="_1649463654"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I then took a closer look at the driver and whether the driver is actually outputting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r>
        <w:t xml:space="preserve">Pololu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Pololu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coupling and the endstop,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er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The system could work right now, I’m still leaning towards the plan to switch to DC motor. </w:t>
      </w:r>
      <w:r w:rsidR="00404534">
        <w:t>Reason being that:</w:t>
      </w:r>
    </w:p>
    <w:p w14:paraId="654E14A2" w14:textId="6CB4AF1D" w:rsidR="00C5120C" w:rsidRDefault="00404534" w:rsidP="00404534">
      <w:pPr>
        <w:pStyle w:val="ListParagraph"/>
        <w:numPr>
          <w:ilvl w:val="2"/>
          <w:numId w:val="5"/>
        </w:numPr>
      </w:pPr>
      <w:r>
        <w:t xml:space="preserve">The stepper motor system is far too loud,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2" w:name="_MON_1646673457"/>
    <w:bookmarkEnd w:id="2"/>
    <w:p w14:paraId="76E47464" w14:textId="1BA3950A" w:rsidR="0054750C" w:rsidRDefault="00CC399E" w:rsidP="0054750C">
      <w:pPr>
        <w:pStyle w:val="ListParagraph"/>
      </w:pPr>
      <w:r>
        <w:object w:dxaOrig="8870" w:dyaOrig="4949" w14:anchorId="10E33A47">
          <v:shape id="_x0000_i1027" type="#_x0000_t75" style="width:443.5pt;height:247.7pt" o:ole="">
            <v:imagedata r:id="rId51" o:title=""/>
          </v:shape>
          <o:OLEObject Type="Embed" ProgID="Excel.Sheet.12" ShapeID="_x0000_i1027" DrawAspect="Content" ObjectID="_1649463655"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0573F7F6"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p w14:paraId="4CFC470C" w14:textId="053E776C" w:rsidR="00406EF9" w:rsidRDefault="00406EF9" w:rsidP="00F93B40">
      <w:pPr>
        <w:pStyle w:val="ListParagraph"/>
        <w:jc w:val="center"/>
      </w:pPr>
    </w:p>
    <w:p w14:paraId="48781877" w14:textId="4F42F223" w:rsidR="00406EF9" w:rsidRDefault="00406EF9" w:rsidP="00406EF9">
      <w:r>
        <w:t>March 30</w:t>
      </w:r>
      <w:r w:rsidRPr="00406EF9">
        <w:rPr>
          <w:vertAlign w:val="superscript"/>
        </w:rPr>
        <w:t>th</w:t>
      </w:r>
      <w:r>
        <w:t>, 2020</w:t>
      </w:r>
    </w:p>
    <w:p w14:paraId="56501044" w14:textId="227590A8" w:rsidR="00406EF9" w:rsidRDefault="00406EF9" w:rsidP="00406EF9">
      <w:pPr>
        <w:pStyle w:val="ListParagraph"/>
        <w:numPr>
          <w:ilvl w:val="0"/>
          <w:numId w:val="5"/>
        </w:numPr>
      </w:pPr>
      <w:r>
        <w:t xml:space="preserve">McMaster-Carr &amp; Digi-key orders have arrived. With most of the components at hand, I </w:t>
      </w:r>
      <w:r w:rsidR="00BB66D6">
        <w:t>organized the components, soldered some boards, and started hooking up wires for the new electromechanical system.</w:t>
      </w:r>
    </w:p>
    <w:p w14:paraId="133B469D" w14:textId="342F6308" w:rsidR="00BB66D6" w:rsidRDefault="00BB66D6" w:rsidP="00BB66D6">
      <w:pPr>
        <w:pStyle w:val="ListParagraph"/>
        <w:numPr>
          <w:ilvl w:val="1"/>
          <w:numId w:val="5"/>
        </w:numPr>
      </w:pPr>
      <w:r>
        <w:t>Useful links:</w:t>
      </w:r>
    </w:p>
    <w:p w14:paraId="18F6F73C" w14:textId="3B9C121F" w:rsidR="00BB66D6" w:rsidRDefault="00BB66D6" w:rsidP="00BB66D6">
      <w:pPr>
        <w:pStyle w:val="ListParagraph"/>
        <w:numPr>
          <w:ilvl w:val="2"/>
          <w:numId w:val="5"/>
        </w:numPr>
      </w:pPr>
      <w:r>
        <w:t>DRV88</w:t>
      </w:r>
      <w:r w:rsidR="001E001E">
        <w:t>71</w:t>
      </w:r>
      <w:r>
        <w:t>:</w:t>
      </w:r>
      <w:r w:rsidR="00184819" w:rsidRPr="00184819">
        <w:t xml:space="preserve"> </w:t>
      </w:r>
      <w:hyperlink r:id="rId54" w:history="1">
        <w:r w:rsidR="00184819" w:rsidRPr="00AE07EF">
          <w:rPr>
            <w:rStyle w:val="Hyperlink"/>
          </w:rPr>
          <w:t>https://learn.adafruit.com/adafruit-drv8871-brushed-dc-motor-driver-breakout/usage</w:t>
        </w:r>
      </w:hyperlink>
    </w:p>
    <w:p w14:paraId="25147082" w14:textId="181DAE1B" w:rsidR="00BB66D6" w:rsidRDefault="00BB66D6" w:rsidP="00BB66D6">
      <w:pPr>
        <w:pStyle w:val="ListParagraph"/>
        <w:numPr>
          <w:ilvl w:val="2"/>
          <w:numId w:val="5"/>
        </w:numPr>
      </w:pPr>
      <w:r>
        <w:t>Linear Pot</w:t>
      </w:r>
      <w:r w:rsidR="005139B2">
        <w:t xml:space="preserve">: </w:t>
      </w:r>
      <w:hyperlink r:id="rId55" w:history="1">
        <w:r w:rsidR="005139B2" w:rsidRPr="00AE07EF">
          <w:rPr>
            <w:rStyle w:val="Hyperlink"/>
          </w:rPr>
          <w:t>https://www.ttelectronics.com/TTElectronics/media/ProductFiles/Potentiometers/Datasheets/PS100.pdf</w:t>
        </w:r>
      </w:hyperlink>
    </w:p>
    <w:p w14:paraId="199334F3" w14:textId="77777777" w:rsidR="00FE797D" w:rsidRDefault="00BB66D6" w:rsidP="005139B2">
      <w:pPr>
        <w:pStyle w:val="ListParagraph"/>
        <w:numPr>
          <w:ilvl w:val="2"/>
          <w:numId w:val="5"/>
        </w:numPr>
      </w:pPr>
      <w:r>
        <w:t>Pressure Sensor:</w:t>
      </w:r>
      <w:r w:rsidR="00184819">
        <w:t xml:space="preserve"> </w:t>
      </w:r>
    </w:p>
    <w:p w14:paraId="54FC32A3" w14:textId="2083A610" w:rsidR="00FE797D" w:rsidRDefault="00D25213" w:rsidP="00FE797D">
      <w:pPr>
        <w:pStyle w:val="ListParagraph"/>
        <w:ind w:left="2160"/>
      </w:pPr>
      <w:hyperlink r:id="rId56" w:history="1">
        <w:r w:rsidR="00FE797D">
          <w:rPr>
            <w:rStyle w:val="Hyperlink"/>
          </w:rPr>
          <w: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w:t>
        </w:r>
      </w:hyperlink>
    </w:p>
    <w:p w14:paraId="42E7D224" w14:textId="0C1AA289" w:rsidR="005139B2" w:rsidRDefault="00D25213" w:rsidP="00FE797D">
      <w:pPr>
        <w:pStyle w:val="ListParagraph"/>
        <w:ind w:left="2160"/>
      </w:pPr>
      <w:hyperlink r:id="rId57" w:history="1">
        <w:r w:rsidR="00FE797D" w:rsidRPr="00AE07EF">
          <w:rPr>
            <w:rStyle w:val="Hyperlink"/>
          </w:rPr>
          <w:t>https://learn.adafruit.com/adafruit-mprls-ported-pressure-sensor-breakout</w:t>
        </w:r>
      </w:hyperlink>
    </w:p>
    <w:p w14:paraId="4CA31784" w14:textId="6F7D5AC3" w:rsidR="00BB66D6" w:rsidRDefault="00BB66D6" w:rsidP="00BB66D6">
      <w:pPr>
        <w:pStyle w:val="ListParagraph"/>
        <w:numPr>
          <w:ilvl w:val="2"/>
          <w:numId w:val="5"/>
        </w:numPr>
      </w:pPr>
      <w:r>
        <w:t>Teensy-LC:</w:t>
      </w:r>
      <w:r w:rsidR="005139B2">
        <w:t xml:space="preserve"> </w:t>
      </w:r>
      <w:hyperlink r:id="rId58" w:history="1">
        <w:r w:rsidR="005139B2">
          <w:rPr>
            <w:rStyle w:val="Hyperlink"/>
          </w:rPr>
          <w:t>https://www.pjrc.com/teensy/teensyLC.html</w:t>
        </w:r>
      </w:hyperlink>
    </w:p>
    <w:p w14:paraId="370FD769" w14:textId="5A1232D9" w:rsidR="00221233" w:rsidRDefault="00221233" w:rsidP="00221233">
      <w:pPr>
        <w:pStyle w:val="ListParagraph"/>
        <w:ind w:left="2160"/>
      </w:pPr>
      <w:r>
        <w:t xml:space="preserve">Teensy i2c wire library: </w:t>
      </w:r>
      <w:hyperlink r:id="rId59" w:history="1">
        <w:r>
          <w:rPr>
            <w:rStyle w:val="Hyperlink"/>
          </w:rPr>
          <w:t>https://github.com/nox771/i2c_t3</w:t>
        </w:r>
      </w:hyperlink>
    </w:p>
    <w:p w14:paraId="09E40D4E" w14:textId="68C264B6" w:rsidR="00BB66D6" w:rsidRDefault="005926A9" w:rsidP="005926A9">
      <w:pPr>
        <w:pStyle w:val="ListParagraph"/>
        <w:numPr>
          <w:ilvl w:val="0"/>
          <w:numId w:val="5"/>
        </w:numPr>
      </w:pPr>
      <w:r>
        <w:t>Outcome at the end of the day:</w:t>
      </w:r>
    </w:p>
    <w:p w14:paraId="049E88DD" w14:textId="17215577" w:rsidR="005926A9" w:rsidRDefault="005926A9" w:rsidP="005926A9">
      <w:pPr>
        <w:pStyle w:val="ListParagraph"/>
        <w:numPr>
          <w:ilvl w:val="1"/>
          <w:numId w:val="5"/>
        </w:numPr>
      </w:pPr>
      <w:r>
        <w:t>I found a modified wire library specifically designed for Teensy boards, including options to declare multiple i2c communication lines at the same time</w:t>
      </w:r>
      <w:r w:rsidR="00FD2D11">
        <w:t xml:space="preserve">: </w:t>
      </w:r>
      <w:hyperlink r:id="rId60" w:history="1">
        <w:r w:rsidR="00FD2D11">
          <w:rPr>
            <w:rStyle w:val="Hyperlink"/>
          </w:rPr>
          <w:t>https://github.com/nox771/i2c_t3</w:t>
        </w:r>
      </w:hyperlink>
    </w:p>
    <w:p w14:paraId="2E460003" w14:textId="60420144" w:rsidR="005926A9" w:rsidRDefault="005926A9" w:rsidP="005926A9">
      <w:pPr>
        <w:pStyle w:val="ListParagraph"/>
        <w:ind w:left="1440"/>
      </w:pPr>
      <w:r>
        <w:t>One difficulty I encountered is that the</w:t>
      </w:r>
      <w:r w:rsidR="00FD2D11">
        <w:t xml:space="preserve"> library for</w:t>
      </w:r>
      <w:r>
        <w:t xml:space="preserve"> Adafruit MP</w:t>
      </w:r>
      <w:r w:rsidR="00FD2D11">
        <w:t xml:space="preserve">RLS pressure sensor was written with the original Arduino “Wire.h” library. </w:t>
      </w:r>
      <w:r w:rsidR="00C9183B">
        <w:t>At the end of the day I managed to get the Teensy wire library working with the sensor by incorporating part of the code from the original header files from the Adafruit library.</w:t>
      </w:r>
    </w:p>
    <w:p w14:paraId="5F378476" w14:textId="04936BEF" w:rsidR="00C9183B" w:rsidRDefault="004C79FF" w:rsidP="00C9183B">
      <w:pPr>
        <w:pStyle w:val="ListParagraph"/>
        <w:numPr>
          <w:ilvl w:val="1"/>
          <w:numId w:val="5"/>
        </w:numPr>
      </w:pPr>
      <w:r>
        <w:lastRenderedPageBreak/>
        <w:t xml:space="preserve">There still exist one minor issue: Even though I tried to duplicate the original library to my best ability, the values read from the new Teensy </w:t>
      </w:r>
      <w:r w:rsidR="00B06FD6">
        <w:t>code</w:t>
      </w:r>
      <w:r>
        <w:t xml:space="preserve"> appears to be different from the values red from the original </w:t>
      </w:r>
      <w:r w:rsidR="00B06FD6">
        <w:t>example code (e.g. at atm the former would read at around 65</w:t>
      </w:r>
      <w:r w:rsidR="00866DFF">
        <w:t>91085</w:t>
      </w:r>
      <w:r w:rsidR="00B06FD6">
        <w:t xml:space="preserve">  while the later reads </w:t>
      </w:r>
      <w:r w:rsidR="00B06FD6" w:rsidRPr="00B06FD6">
        <w:t>139084.48</w:t>
      </w:r>
      <w:r w:rsidR="00B06FD6">
        <w:t>)</w:t>
      </w:r>
      <w:r w:rsidR="00866DFF">
        <w:t>. The values do change</w:t>
      </w:r>
      <w:r w:rsidR="00052234">
        <w:t xml:space="preserve"> noticeably</w:t>
      </w:r>
      <w:r w:rsidR="00866DFF">
        <w:t xml:space="preserve"> as pressure varies, indicating that it is the real data. I’m </w:t>
      </w:r>
      <w:r w:rsidR="00052234">
        <w:t>planning to</w:t>
      </w:r>
      <w:r w:rsidR="00866DFF">
        <w:t xml:space="preserve"> bring this issue up in the Slack channel to see if other people have any insights.</w:t>
      </w:r>
    </w:p>
    <w:p w14:paraId="464ECD85" w14:textId="1A387975" w:rsidR="005A1385" w:rsidRDefault="005A1385" w:rsidP="00C9183B">
      <w:pPr>
        <w:pStyle w:val="ListParagraph"/>
        <w:numPr>
          <w:ilvl w:val="1"/>
          <w:numId w:val="5"/>
        </w:numPr>
      </w:pPr>
      <w:r>
        <w:t xml:space="preserve">With one i2c line established, I then hooked up an Arduino Nano to the other i2c channel as the “ultimate master”. With the i2c scanner I was able to detect the Teensy board at the address I specified, indicating a success in </w:t>
      </w:r>
      <w:r w:rsidR="00F21CAC">
        <w:t>using i2c in multiple channels at the same time. I will test the system in more depth tomorrow.</w:t>
      </w:r>
    </w:p>
    <w:p w14:paraId="0398393A" w14:textId="77777777" w:rsidR="00F21CAC" w:rsidRDefault="00F21CAC" w:rsidP="00F21CAC">
      <w:pPr>
        <w:pStyle w:val="ListParagraph"/>
        <w:ind w:left="1440"/>
      </w:pPr>
    </w:p>
    <w:p w14:paraId="3DF9963B" w14:textId="77777777" w:rsidR="00F21CAC" w:rsidRDefault="00F21CAC" w:rsidP="00F21CAC">
      <w:pPr>
        <w:pStyle w:val="ListParagraph"/>
      </w:pPr>
      <w:r>
        <w:rPr>
          <w:noProof/>
        </w:rPr>
        <w:drawing>
          <wp:inline distT="0" distB="0" distL="0" distR="0" wp14:anchorId="6A013164" wp14:editId="6B1083A7">
            <wp:extent cx="5144494" cy="28937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 2 material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6" cy="2896232"/>
                    </a:xfrm>
                    <a:prstGeom prst="rect">
                      <a:avLst/>
                    </a:prstGeom>
                  </pic:spPr>
                </pic:pic>
              </a:graphicData>
            </a:graphic>
          </wp:inline>
        </w:drawing>
      </w:r>
    </w:p>
    <w:p w14:paraId="7F3E75C1" w14:textId="77777777" w:rsidR="00F21CAC" w:rsidRDefault="00F21CAC" w:rsidP="00F21CAC">
      <w:pPr>
        <w:pStyle w:val="ListParagraph"/>
      </w:pPr>
    </w:p>
    <w:p w14:paraId="416DA0DF" w14:textId="494B0DA8" w:rsidR="00F21CAC" w:rsidRDefault="00F21CAC" w:rsidP="00F21CAC">
      <w:pPr>
        <w:pStyle w:val="ListParagraph"/>
      </w:pPr>
      <w:r>
        <w:rPr>
          <w:noProof/>
        </w:rPr>
        <w:drawing>
          <wp:inline distT="0" distB="0" distL="0" distR="0" wp14:anchorId="1D04ECD2" wp14:editId="5789F865">
            <wp:extent cx="5144135" cy="2893576"/>
            <wp:effectExtent l="0" t="0" r="0" b="254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_test_v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3678" cy="2898944"/>
                    </a:xfrm>
                    <a:prstGeom prst="rect">
                      <a:avLst/>
                    </a:prstGeom>
                  </pic:spPr>
                </pic:pic>
              </a:graphicData>
            </a:graphic>
          </wp:inline>
        </w:drawing>
      </w:r>
    </w:p>
    <w:p w14:paraId="5F57D0E1" w14:textId="46F52254" w:rsidR="00353DB3" w:rsidRDefault="00353DB3" w:rsidP="00F21CAC">
      <w:pPr>
        <w:pStyle w:val="ListParagraph"/>
      </w:pPr>
    </w:p>
    <w:p w14:paraId="4532BB25" w14:textId="2FFF9D7D" w:rsidR="00353DB3" w:rsidRDefault="00EC51CE" w:rsidP="00EC51CE">
      <w:r>
        <w:lastRenderedPageBreak/>
        <w:t>March 31</w:t>
      </w:r>
      <w:r w:rsidRPr="00EC51CE">
        <w:rPr>
          <w:vertAlign w:val="superscript"/>
        </w:rPr>
        <w:t>st</w:t>
      </w:r>
      <w:r>
        <w:t>, 2020</w:t>
      </w:r>
    </w:p>
    <w:p w14:paraId="7C497F27" w14:textId="61033A7E" w:rsidR="00EC51CE" w:rsidRDefault="00D130F3" w:rsidP="00EC51CE">
      <w:pPr>
        <w:pStyle w:val="ListParagraph"/>
        <w:numPr>
          <w:ilvl w:val="0"/>
          <w:numId w:val="5"/>
        </w:numPr>
      </w:pPr>
      <w:r>
        <w:t>Out of serendipity (also kind hints from Chris) I s</w:t>
      </w:r>
      <w:r w:rsidR="00EC51CE">
        <w:t xml:space="preserve">olved the MPRLS reading issue by studying the datasheet of the Honeywell pressure sensor. </w:t>
      </w:r>
      <w:r>
        <w:t>The issue was that out of the 4 bytes of data that the sensor sent to the master, the first byte is always a status indicator</w:t>
      </w:r>
      <w:r w:rsidR="00841F00">
        <w:t xml:space="preserve">. So I did an extra “Wire.read()” which would read and clear the first byte of data from the RX buffer. The last 3 bytes (24 bit) now contains the raw data which could be well-calibrated using the existing </w:t>
      </w:r>
      <w:r w:rsidR="00457093">
        <w:t>equations in the documentation (kindly provided in the Adafruit example library).</w:t>
      </w:r>
      <w:r w:rsidR="00F62C74">
        <w:t xml:space="preserve"> </w:t>
      </w:r>
    </w:p>
    <w:p w14:paraId="625B33FF" w14:textId="36A01AA9" w:rsidR="00E57466" w:rsidRDefault="00F55ACD" w:rsidP="00E57466">
      <w:pPr>
        <w:pStyle w:val="ListParagraph"/>
        <w:numPr>
          <w:ilvl w:val="0"/>
          <w:numId w:val="5"/>
        </w:numPr>
      </w:pPr>
      <w:r>
        <w:t>Performed a pilot test with the y connectors, luer connectors, and the new tubing. Used the syringe to actuat</w:t>
      </w:r>
      <w:r w:rsidR="00E57466">
        <w:t>o</w:t>
      </w:r>
      <w:r>
        <w:t xml:space="preserve">r the </w:t>
      </w:r>
      <w:r w:rsidR="00E57466">
        <w:t>silicone gripper while taking pressure readings in the system. Video here:</w:t>
      </w:r>
    </w:p>
    <w:p w14:paraId="7D1B1242" w14:textId="16BB445E" w:rsidR="001B180C" w:rsidRDefault="00D25213" w:rsidP="001B180C">
      <w:pPr>
        <w:pStyle w:val="ListParagraph"/>
      </w:pPr>
      <w:hyperlink r:id="rId63" w:history="1">
        <w:r w:rsidR="001B180C" w:rsidRPr="00987D31">
          <w:rPr>
            <w:rStyle w:val="Hyperlink"/>
          </w:rPr>
          <w:t>https://youtu.be/JfOo434jeLU</w:t>
        </w:r>
      </w:hyperlink>
    </w:p>
    <w:p w14:paraId="5DDB0021" w14:textId="7C74C1E2" w:rsidR="001B180C" w:rsidRDefault="001B180C" w:rsidP="001B180C">
      <w:pPr>
        <w:pStyle w:val="ListParagraph"/>
        <w:numPr>
          <w:ilvl w:val="0"/>
          <w:numId w:val="5"/>
        </w:numPr>
      </w:pPr>
      <w:r>
        <w:t xml:space="preserve">Finalized test code for “big master” (now an Arduino Nano) and “mid_master” (now a Teensy LC). </w:t>
      </w:r>
      <w:r w:rsidR="00500363">
        <w:t>Updated Github repo.</w:t>
      </w:r>
      <w:r>
        <w:t xml:space="preserve"> </w:t>
      </w:r>
    </w:p>
    <w:p w14:paraId="263EFD1B" w14:textId="1634D344" w:rsidR="006E4A71" w:rsidRDefault="006E4A71" w:rsidP="00DB534E">
      <w:pPr>
        <w:pStyle w:val="ListParagraph"/>
      </w:pPr>
    </w:p>
    <w:p w14:paraId="0399984C" w14:textId="2B2BD328" w:rsidR="006E4A71" w:rsidRDefault="006E4A71" w:rsidP="006E4A71">
      <w:r>
        <w:t>April 1</w:t>
      </w:r>
      <w:r w:rsidRPr="006E4A71">
        <w:rPr>
          <w:vertAlign w:val="superscript"/>
        </w:rPr>
        <w:t>st</w:t>
      </w:r>
      <w:r>
        <w:t>, 2020</w:t>
      </w:r>
    </w:p>
    <w:p w14:paraId="2A72482B" w14:textId="77777777" w:rsidR="008714C6" w:rsidRDefault="009D3335" w:rsidP="008714C6">
      <w:pPr>
        <w:pStyle w:val="ListParagraph"/>
        <w:numPr>
          <w:ilvl w:val="0"/>
          <w:numId w:val="5"/>
        </w:numPr>
      </w:pPr>
      <w:r>
        <w:t xml:space="preserve">Finished a prototyping system with a Teensy LC as the “mid master” and the </w:t>
      </w:r>
      <w:r w:rsidR="000D4890">
        <w:t>Nano as the “top master”. The Teensy has 2 independent I2C line operating at the same time, acquiring data from the pressure sensor and sending information to the Nano. Ideally, there would be as many “master” as the I2C line allows (up to 119 devices?).</w:t>
      </w:r>
      <w:r w:rsidR="008714C6">
        <w:t xml:space="preserve"> </w:t>
      </w:r>
    </w:p>
    <w:p w14:paraId="451E8075" w14:textId="3B29A840" w:rsidR="008714C6" w:rsidRDefault="000D4890" w:rsidP="008714C6">
      <w:pPr>
        <w:pStyle w:val="ListParagraph"/>
      </w:pPr>
      <w:r>
        <w:t xml:space="preserve">Video </w:t>
      </w:r>
      <w:r w:rsidR="006F6285">
        <w:t xml:space="preserve">here: </w:t>
      </w:r>
      <w:hyperlink r:id="rId64" w:history="1">
        <w:r w:rsidR="008714C6" w:rsidRPr="0032424C">
          <w:rPr>
            <w:rStyle w:val="Hyperlink"/>
          </w:rPr>
          <w:t>https://youtu.be/PBJPoOoM7Gk</w:t>
        </w:r>
      </w:hyperlink>
    </w:p>
    <w:p w14:paraId="482880CE" w14:textId="77777777" w:rsidR="00805CC1" w:rsidRDefault="00805CC1" w:rsidP="008714C6">
      <w:pPr>
        <w:pStyle w:val="ListParagraph"/>
      </w:pPr>
    </w:p>
    <w:p w14:paraId="1919CED6" w14:textId="14C9FB31" w:rsidR="00805CC1" w:rsidRDefault="00805CC1" w:rsidP="00805CC1">
      <w:pPr>
        <w:pStyle w:val="ListParagraph"/>
        <w:jc w:val="center"/>
      </w:pPr>
      <w:r>
        <w:rPr>
          <w:noProof/>
        </w:rPr>
        <w:drawing>
          <wp:inline distT="0" distB="0" distL="0" distR="0" wp14:anchorId="23B63389" wp14:editId="306EC860">
            <wp:extent cx="4442346" cy="2498820"/>
            <wp:effectExtent l="0" t="0" r="0" b="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System Test 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6911" cy="2501388"/>
                    </a:xfrm>
                    <a:prstGeom prst="rect">
                      <a:avLst/>
                    </a:prstGeom>
                  </pic:spPr>
                </pic:pic>
              </a:graphicData>
            </a:graphic>
          </wp:inline>
        </w:drawing>
      </w:r>
    </w:p>
    <w:p w14:paraId="194A28E6" w14:textId="6D887911" w:rsidR="008714C6" w:rsidRDefault="008714C6" w:rsidP="008714C6">
      <w:pPr>
        <w:pStyle w:val="ListParagraph"/>
        <w:numPr>
          <w:ilvl w:val="0"/>
          <w:numId w:val="5"/>
        </w:numPr>
      </w:pPr>
      <w:r>
        <w:t>Issue</w:t>
      </w:r>
      <w:r w:rsidR="00805CC1">
        <w:t>s</w:t>
      </w:r>
      <w:r>
        <w:t>:</w:t>
      </w:r>
    </w:p>
    <w:p w14:paraId="4D0FD1AD" w14:textId="77777777" w:rsidR="008714C6" w:rsidRDefault="008714C6" w:rsidP="008714C6">
      <w:pPr>
        <w:pStyle w:val="ListParagraph"/>
        <w:numPr>
          <w:ilvl w:val="1"/>
          <w:numId w:val="5"/>
        </w:numPr>
      </w:pPr>
      <w:r>
        <w:t xml:space="preserve">Linear Potentiometer could not be red by the EV3. I tested my code by using a 10k rotational potentiometer and it worked just fine (from 1 to 1023). I checked all 5 of the linear pot I purchased from Digi-key with a voltmeter. One thing I noticed is that they are not perfectly linear – I slid it to the middle but reads around 8k…                   </w:t>
      </w:r>
    </w:p>
    <w:p w14:paraId="57CC336F" w14:textId="56F8C595" w:rsidR="008714C6" w:rsidRDefault="008714C6" w:rsidP="008714C6">
      <w:pPr>
        <w:pStyle w:val="ListParagraph"/>
        <w:numPr>
          <w:ilvl w:val="1"/>
          <w:numId w:val="5"/>
        </w:numPr>
      </w:pPr>
      <w:r>
        <w:t xml:space="preserve">Friction inside the syringe – For the old ones I have I tried vegetable oil and slide bearing grease – it seems like one of them made the </w:t>
      </w:r>
      <w:r w:rsidRPr="00C24E11">
        <w:t>rubber</w:t>
      </w:r>
      <w:r>
        <w:t xml:space="preserve"> piston</w:t>
      </w:r>
      <w:r w:rsidRPr="00C24E11">
        <w:t xml:space="preserve"> to swell, decay, crack, </w:t>
      </w:r>
      <w:r>
        <w:t xml:space="preserve">and the syringe unusable… Looking for suggestions (it seemed that silicone gel works pretty well?). </w:t>
      </w:r>
      <w:r w:rsidRPr="00C24E11">
        <w:t xml:space="preserve"> </w:t>
      </w:r>
      <w:r>
        <w:t xml:space="preserve"> </w:t>
      </w:r>
    </w:p>
    <w:p w14:paraId="343A402F" w14:textId="6D94CCAC" w:rsidR="008714C6" w:rsidRDefault="00790D4A" w:rsidP="008714C6">
      <w:r>
        <w:lastRenderedPageBreak/>
        <w:t>April 2</w:t>
      </w:r>
      <w:r w:rsidRPr="00790D4A">
        <w:rPr>
          <w:vertAlign w:val="superscript"/>
        </w:rPr>
        <w:t>nd</w:t>
      </w:r>
      <w:r>
        <w:t>, 2020</w:t>
      </w:r>
    </w:p>
    <w:p w14:paraId="007CCEE9" w14:textId="30D5BA7A" w:rsidR="00790D4A" w:rsidRDefault="00790D4A" w:rsidP="00790D4A">
      <w:pPr>
        <w:pStyle w:val="ListParagraph"/>
        <w:numPr>
          <w:ilvl w:val="0"/>
          <w:numId w:val="5"/>
        </w:numPr>
      </w:pPr>
      <w:r>
        <w:t xml:space="preserve">Fixed the potentiometer issue </w:t>
      </w:r>
      <w:r w:rsidR="00C95D0D">
        <w:t>by switching from 5V line to 3V3 line.</w:t>
      </w:r>
    </w:p>
    <w:p w14:paraId="125F98F7" w14:textId="7F061895" w:rsidR="00C95D0D" w:rsidRDefault="00C95D0D" w:rsidP="00C95D0D"/>
    <w:p w14:paraId="27EA176C" w14:textId="3C5B7843" w:rsidR="00C95D0D" w:rsidRDefault="009677F4" w:rsidP="00C95D0D">
      <w:r>
        <w:t>April 6</w:t>
      </w:r>
      <w:r w:rsidRPr="009677F4">
        <w:rPr>
          <w:vertAlign w:val="superscript"/>
        </w:rPr>
        <w:t>th</w:t>
      </w:r>
      <w:r>
        <w:t>, 2020</w:t>
      </w:r>
    </w:p>
    <w:p w14:paraId="1C216973" w14:textId="40AF1820" w:rsidR="009677F4" w:rsidRDefault="003B044E" w:rsidP="003B044E">
      <w:pPr>
        <w:pStyle w:val="ListParagraph"/>
        <w:numPr>
          <w:ilvl w:val="0"/>
          <w:numId w:val="5"/>
        </w:numPr>
      </w:pPr>
      <w:r>
        <w:t xml:space="preserve">Started incorporating </w:t>
      </w:r>
      <w:r w:rsidR="00707E10">
        <w:t>the potentiometer to my manual code</w:t>
      </w:r>
    </w:p>
    <w:p w14:paraId="183D6842" w14:textId="73BCA21A" w:rsidR="00707E10" w:rsidRDefault="00707E10" w:rsidP="00707E10">
      <w:pPr>
        <w:pStyle w:val="ListParagraph"/>
        <w:numPr>
          <w:ilvl w:val="1"/>
          <w:numId w:val="5"/>
        </w:numPr>
      </w:pPr>
      <w:r>
        <w:t>Added hard stops at both ends of the linear rod.</w:t>
      </w:r>
      <w:r w:rsidR="007C3E83">
        <w:t xml:space="preserve"> This is just a temporary add-in, and I will </w:t>
      </w:r>
      <w:r w:rsidR="00192D6E">
        <w:t>later investigate</w:t>
      </w:r>
      <w:r w:rsidR="007C3E83">
        <w:t xml:space="preserve"> how to </w:t>
      </w:r>
      <w:r w:rsidR="00CE05B5">
        <w:t>s</w:t>
      </w:r>
      <w:r w:rsidR="007C3E83">
        <w:t>moothen the movement near the rod</w:t>
      </w:r>
      <w:r w:rsidR="00CE05B5">
        <w:t xml:space="preserve"> – right now the motor would go back-and-forth quickly instead of “softly holding” at the end position.</w:t>
      </w:r>
    </w:p>
    <w:p w14:paraId="5864A8C2" w14:textId="2B3DA8FC" w:rsidR="00EB6DE1" w:rsidRDefault="00D2027D" w:rsidP="00192D6E">
      <w:pPr>
        <w:pStyle w:val="ListParagraph"/>
        <w:numPr>
          <w:ilvl w:val="0"/>
          <w:numId w:val="5"/>
        </w:numPr>
      </w:pPr>
      <w:r>
        <w:t>As of now, I’m planning</w:t>
      </w:r>
      <w:r w:rsidR="00192D6E">
        <w:t xml:space="preserve"> to add </w:t>
      </w:r>
      <w:r w:rsidR="00197034">
        <w:t xml:space="preserve">the following features </w:t>
      </w:r>
      <w:r w:rsidR="00192D6E">
        <w:t>to the system</w:t>
      </w:r>
      <w:r w:rsidR="001F138A">
        <w:t xml:space="preserve"> (open to any suggestions)</w:t>
      </w:r>
      <w:r w:rsidR="00192D6E">
        <w:t>:</w:t>
      </w:r>
    </w:p>
    <w:p w14:paraId="5B8F524F" w14:textId="40855FA4" w:rsidR="00192D6E" w:rsidRDefault="00192D6E" w:rsidP="00192D6E">
      <w:pPr>
        <w:pStyle w:val="ListParagraph"/>
        <w:numPr>
          <w:ilvl w:val="1"/>
          <w:numId w:val="5"/>
        </w:numPr>
      </w:pPr>
      <w:r>
        <w:t>Top_master:</w:t>
      </w:r>
    </w:p>
    <w:p w14:paraId="57B2E3E7" w14:textId="31B69475" w:rsidR="009475AA" w:rsidRDefault="009475AA" w:rsidP="009475AA">
      <w:pPr>
        <w:pStyle w:val="ListParagraph"/>
        <w:numPr>
          <w:ilvl w:val="2"/>
          <w:numId w:val="5"/>
        </w:numPr>
      </w:pPr>
      <w:r w:rsidRPr="00562B39">
        <w:rPr>
          <w:b/>
          <w:bCs/>
        </w:rPr>
        <w:t>Initialize:</w:t>
      </w:r>
      <w:r>
        <w:t xml:space="preserve"> Detect the units </w:t>
      </w:r>
      <w:r w:rsidR="00562B39">
        <w:t>connected to the I2C channel on bootup.</w:t>
      </w:r>
    </w:p>
    <w:p w14:paraId="21FB14E3" w14:textId="54156978" w:rsidR="00192D6E" w:rsidRDefault="00042919" w:rsidP="00192D6E">
      <w:pPr>
        <w:pStyle w:val="ListParagraph"/>
        <w:numPr>
          <w:ilvl w:val="2"/>
          <w:numId w:val="5"/>
        </w:numPr>
      </w:pPr>
      <w:r w:rsidRPr="009475AA">
        <w:rPr>
          <w:b/>
          <w:bCs/>
        </w:rPr>
        <w:t>Move unit to desired pressure:</w:t>
      </w:r>
      <w:r>
        <w:t xml:space="preserve"> </w:t>
      </w:r>
      <w:r w:rsidR="00562B39">
        <w:t>R</w:t>
      </w:r>
      <w:r>
        <w:t xml:space="preserve">eturn true if </w:t>
      </w:r>
      <w:r w:rsidR="00AB302E">
        <w:t xml:space="preserve">succeeded and false if </w:t>
      </w:r>
      <w:r w:rsidR="00127BEC">
        <w:t>reached the end of the rod</w:t>
      </w:r>
      <w:r w:rsidR="009475AA">
        <w:t>.</w:t>
      </w:r>
      <w:r w:rsidR="00562B39">
        <w:t xml:space="preserve"> Ideal for advanced movements that involves sequencing and pressure feedback.</w:t>
      </w:r>
    </w:p>
    <w:p w14:paraId="0B1CFD0F" w14:textId="1A7EE13D" w:rsidR="009475AA" w:rsidRDefault="009475AA" w:rsidP="00192D6E">
      <w:pPr>
        <w:pStyle w:val="ListParagraph"/>
        <w:numPr>
          <w:ilvl w:val="2"/>
          <w:numId w:val="5"/>
        </w:numPr>
      </w:pPr>
      <w:r>
        <w:rPr>
          <w:b/>
          <w:bCs/>
        </w:rPr>
        <w:t>Move unit to desired position:</w:t>
      </w:r>
      <w:r>
        <w:t xml:space="preserve"> </w:t>
      </w:r>
      <w:r w:rsidR="00562B39">
        <w:t>M</w:t>
      </w:r>
      <w:r>
        <w:t>ove the selected syringe in the system to</w:t>
      </w:r>
      <w:r w:rsidR="00562B39">
        <w:t xml:space="preserve"> </w:t>
      </w:r>
      <w:r w:rsidR="00190CB0">
        <w:t>the desired position. This is useful for pilot testing if combined with pressure data.</w:t>
      </w:r>
    </w:p>
    <w:p w14:paraId="349CE5A5" w14:textId="2065A77B" w:rsidR="00562B39" w:rsidRDefault="00562B39" w:rsidP="00192D6E">
      <w:pPr>
        <w:pStyle w:val="ListParagraph"/>
        <w:numPr>
          <w:ilvl w:val="2"/>
          <w:numId w:val="5"/>
        </w:numPr>
      </w:pPr>
      <w:r>
        <w:rPr>
          <w:b/>
          <w:bCs/>
        </w:rPr>
        <w:t>Ask for data:</w:t>
      </w:r>
      <w:r>
        <w:t xml:space="preserve"> </w:t>
      </w:r>
      <w:r w:rsidR="00BB413E">
        <w:t>Grab pressure and potentiometer(position) data from selected unit</w:t>
      </w:r>
      <w:r w:rsidR="00190CB0">
        <w:t>.</w:t>
      </w:r>
    </w:p>
    <w:p w14:paraId="76D6CF8E" w14:textId="384963CF" w:rsidR="00190CB0" w:rsidRDefault="00190CB0" w:rsidP="00192D6E">
      <w:pPr>
        <w:pStyle w:val="ListParagraph"/>
        <w:numPr>
          <w:ilvl w:val="2"/>
          <w:numId w:val="5"/>
        </w:numPr>
      </w:pPr>
      <w:r w:rsidRPr="00190CB0">
        <w:rPr>
          <w:b/>
          <w:bCs/>
        </w:rPr>
        <w:t>Fail-safe Features</w:t>
      </w:r>
      <w:r>
        <w:t xml:space="preserve"> (Default Active): </w:t>
      </w:r>
      <w:r w:rsidR="00F76C72">
        <w:t>Stop relative action if received error mes</w:t>
      </w:r>
      <w:r w:rsidR="00AE05A4">
        <w:t xml:space="preserve">sage from a unit. </w:t>
      </w:r>
    </w:p>
    <w:p w14:paraId="0902EB91" w14:textId="5675741D" w:rsidR="008F1F73" w:rsidRDefault="008F1F73" w:rsidP="008F1F73">
      <w:pPr>
        <w:pStyle w:val="ListParagraph"/>
        <w:numPr>
          <w:ilvl w:val="1"/>
          <w:numId w:val="5"/>
        </w:numPr>
      </w:pPr>
      <w:r>
        <w:t>Mid_master:</w:t>
      </w:r>
    </w:p>
    <w:p w14:paraId="72F45E2A" w14:textId="0B983DD1" w:rsidR="008F1F73" w:rsidRDefault="00945273" w:rsidP="008F1F73">
      <w:pPr>
        <w:pStyle w:val="ListParagraph"/>
        <w:numPr>
          <w:ilvl w:val="2"/>
          <w:numId w:val="5"/>
        </w:numPr>
      </w:pPr>
      <w:r w:rsidRPr="00AE05A4">
        <w:rPr>
          <w:b/>
          <w:bCs/>
        </w:rPr>
        <w:t>Obtain Pressure:</w:t>
      </w:r>
      <w:r>
        <w:t xml:space="preserve"> Constantly </w:t>
      </w:r>
      <w:r w:rsidR="00D031B7">
        <w:t>grabs data from the MPRLS pressure sensor. Stores the current pressure data and wait for Top_master</w:t>
      </w:r>
      <w:r w:rsidR="00197034">
        <w:t xml:space="preserve"> to request for it.</w:t>
      </w:r>
      <w:r w:rsidR="00F76C72">
        <w:t xml:space="preserve"> </w:t>
      </w:r>
    </w:p>
    <w:p w14:paraId="66F9D636" w14:textId="6D13D7F5" w:rsidR="00197034" w:rsidRDefault="00197034" w:rsidP="008F1F73">
      <w:pPr>
        <w:pStyle w:val="ListParagraph"/>
        <w:numPr>
          <w:ilvl w:val="2"/>
          <w:numId w:val="5"/>
        </w:numPr>
      </w:pPr>
      <w:r w:rsidRPr="00AE05A4">
        <w:rPr>
          <w:b/>
          <w:bCs/>
        </w:rPr>
        <w:t>Analog Read to Position:</w:t>
      </w:r>
      <w:r>
        <w:t xml:space="preserve"> </w:t>
      </w:r>
      <w:r w:rsidR="00F76C72">
        <w:t>Grabs current analog reading from the potentiometer and converts to the position of the rod using a calibration curve.</w:t>
      </w:r>
    </w:p>
    <w:p w14:paraId="2D50B0B8" w14:textId="5200895A" w:rsidR="00F76C72" w:rsidRDefault="00AE05A4" w:rsidP="008F1F73">
      <w:pPr>
        <w:pStyle w:val="ListParagraph"/>
        <w:numPr>
          <w:ilvl w:val="2"/>
          <w:numId w:val="5"/>
        </w:numPr>
      </w:pPr>
      <w:r w:rsidRPr="00882D91">
        <w:rPr>
          <w:b/>
          <w:bCs/>
        </w:rPr>
        <w:t xml:space="preserve">Manual Override: </w:t>
      </w:r>
      <w:r w:rsidR="00066293">
        <w:t xml:space="preserve">a) Has two buttons for manual forward/backward action, or b) has one button that, when pressed and held, will </w:t>
      </w:r>
      <w:r w:rsidR="001478A9">
        <w:t xml:space="preserve">maximize the compliancy of the system and allows user to manually move the syringe position. This feature should have top priority above all other commands, but as soon as the buttons were released the </w:t>
      </w:r>
      <w:r w:rsidR="00882D91">
        <w:t>system will return to the previous command sent from its Top_master (hold at pressure, move to position, etc.)</w:t>
      </w:r>
    </w:p>
    <w:p w14:paraId="55EDF7B0" w14:textId="49170EB4" w:rsidR="00AE05A4" w:rsidRDefault="00AE05A4" w:rsidP="008F1F73">
      <w:pPr>
        <w:pStyle w:val="ListParagraph"/>
        <w:numPr>
          <w:ilvl w:val="2"/>
          <w:numId w:val="5"/>
        </w:numPr>
      </w:pPr>
      <w:r w:rsidRPr="00190CB0">
        <w:rPr>
          <w:b/>
          <w:bCs/>
        </w:rPr>
        <w:t>Fail-safe Features</w:t>
      </w:r>
      <w:r>
        <w:t xml:space="preserve"> (Default Active): Stop after reaching the ends; stop if reaching pressure limit. The selected unit will try to hold the last viable state and send its Top_master an error message.</w:t>
      </w:r>
    </w:p>
    <w:p w14:paraId="2A73FDF9" w14:textId="7788969F" w:rsidR="008714C6" w:rsidRDefault="00882D91" w:rsidP="00882D91">
      <w:pPr>
        <w:pStyle w:val="ListParagraph"/>
        <w:numPr>
          <w:ilvl w:val="1"/>
          <w:numId w:val="5"/>
        </w:numPr>
      </w:pPr>
      <w:r>
        <w:t>E-stop for Motor</w:t>
      </w:r>
    </w:p>
    <w:p w14:paraId="4E07521D" w14:textId="400441A8" w:rsidR="001F138A" w:rsidRDefault="004C7E5A" w:rsidP="004C7E5A">
      <w:pPr>
        <w:pStyle w:val="ListParagraph"/>
        <w:numPr>
          <w:ilvl w:val="0"/>
          <w:numId w:val="5"/>
        </w:numPr>
      </w:pPr>
      <w:r>
        <w:rPr>
          <w:rFonts w:hint="eastAsia"/>
        </w:rPr>
        <w:t>3</w:t>
      </w:r>
      <w:r>
        <w:t xml:space="preserve">D-printed a small bending actuator mold and started casting it. It takes less air to inflate a single bending actuator than a gripper, making it more suitable for </w:t>
      </w:r>
      <w:r w:rsidR="000A5994">
        <w:t>consistent pressure/position controller test.</w:t>
      </w:r>
    </w:p>
    <w:p w14:paraId="5263E2A9" w14:textId="2D9B69AB" w:rsidR="00E357D0" w:rsidRDefault="00B02000" w:rsidP="00B02000">
      <w:pPr>
        <w:pStyle w:val="ListParagraph"/>
      </w:pPr>
      <w:r>
        <w:rPr>
          <w:noProof/>
        </w:rPr>
        <w:lastRenderedPageBreak/>
        <w:drawing>
          <wp:inline distT="0" distB="0" distL="0" distR="0" wp14:anchorId="2C92A0A3" wp14:editId="6C4958BD">
            <wp:extent cx="4634172" cy="2606722"/>
            <wp:effectExtent l="0" t="0" r="0" b="3175"/>
            <wp:docPr id="21" name="Picture 21" descr="A picture containing tabl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ting.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1317" cy="2610741"/>
                    </a:xfrm>
                    <a:prstGeom prst="rect">
                      <a:avLst/>
                    </a:prstGeom>
                  </pic:spPr>
                </pic:pic>
              </a:graphicData>
            </a:graphic>
          </wp:inline>
        </w:drawing>
      </w:r>
    </w:p>
    <w:p w14:paraId="2E1F6386" w14:textId="0539D2A4" w:rsidR="00E357D0" w:rsidRDefault="00E357D0" w:rsidP="000A5994">
      <w:pPr>
        <w:pStyle w:val="ListParagraph"/>
      </w:pPr>
    </w:p>
    <w:p w14:paraId="551EAC1A" w14:textId="14BD324C" w:rsidR="00E357D0" w:rsidRDefault="00E357D0" w:rsidP="000A5994">
      <w:pPr>
        <w:pStyle w:val="ListParagraph"/>
      </w:pPr>
    </w:p>
    <w:p w14:paraId="393F40B6" w14:textId="18DB3B86" w:rsidR="00E357D0" w:rsidRDefault="00E66CC3" w:rsidP="00E66CC3">
      <w:pPr>
        <w:pStyle w:val="ListParagraph"/>
        <w:numPr>
          <w:ilvl w:val="0"/>
          <w:numId w:val="5"/>
        </w:numPr>
      </w:pPr>
      <w:r>
        <w:t>Final Version, Bill of Material</w:t>
      </w:r>
    </w:p>
    <w:p w14:paraId="2D873B34" w14:textId="18622A67" w:rsidR="00E66CC3" w:rsidRDefault="00D25213" w:rsidP="00E66CC3">
      <w:pPr>
        <w:pStyle w:val="ListParagraph"/>
      </w:pPr>
      <w:r>
        <w:rPr>
          <w:noProof/>
        </w:rPr>
        <w:object w:dxaOrig="9099" w:dyaOrig="4080" w14:anchorId="70EF174E">
          <v:shape id="_x0000_s1030" type="#_x0000_t75" style="position:absolute;left:0;text-align:left;margin-left:0;margin-top:0;width:439.8pt;height:306.05pt;z-index:251663360;mso-position-horizontal:left;mso-position-horizontal-relative:text;mso-position-vertical-relative:text">
            <v:imagedata r:id="rId67" o:title=""/>
            <w10:wrap type="square" side="right"/>
          </v:shape>
          <o:OLEObject Type="Embed" ProgID="Excel.Sheet.12" ShapeID="_x0000_s1030" DrawAspect="Content" ObjectID="_1649463657" r:id="rId68"/>
        </w:object>
      </w:r>
      <w:r w:rsidR="005F2FB1">
        <w:br w:type="textWrapping" w:clear="all"/>
      </w:r>
    </w:p>
    <w:p w14:paraId="2D906474" w14:textId="176A8DF6" w:rsidR="00184E07" w:rsidRPr="00184E07" w:rsidRDefault="00184E07" w:rsidP="00184E07"/>
    <w:p w14:paraId="6DD4C558" w14:textId="7333DE51" w:rsidR="00184E07" w:rsidRDefault="00184E07" w:rsidP="00184E07"/>
    <w:p w14:paraId="27E4C549" w14:textId="0E713EBD" w:rsidR="00222F03" w:rsidRDefault="00222F03" w:rsidP="00184E07"/>
    <w:p w14:paraId="29809B7F" w14:textId="45DA31E0" w:rsidR="00222F03" w:rsidRDefault="00222F03" w:rsidP="00184E07"/>
    <w:p w14:paraId="2292AE2E" w14:textId="4CF42767" w:rsidR="00184E07" w:rsidRDefault="00184E07" w:rsidP="00184E07">
      <w:r>
        <w:t>April 8</w:t>
      </w:r>
      <w:r w:rsidRPr="00184E07">
        <w:rPr>
          <w:vertAlign w:val="superscript"/>
        </w:rPr>
        <w:t>th</w:t>
      </w:r>
      <w:r>
        <w:t>, 2020</w:t>
      </w:r>
    </w:p>
    <w:p w14:paraId="4D986C17" w14:textId="6E431703" w:rsidR="00184E07" w:rsidRDefault="00184E07" w:rsidP="00184E07">
      <w:pPr>
        <w:pStyle w:val="ListParagraph"/>
        <w:numPr>
          <w:ilvl w:val="0"/>
          <w:numId w:val="5"/>
        </w:numPr>
      </w:pPr>
      <w:r>
        <w:t>Started sketching &amp; CADing &amp; designing the final, stackable version of the syringe system</w:t>
      </w:r>
    </w:p>
    <w:p w14:paraId="1ED6BD70" w14:textId="537DECEB" w:rsidR="00184E07" w:rsidRDefault="00184E07" w:rsidP="00184E07">
      <w:pPr>
        <w:pStyle w:val="ListParagraph"/>
        <w:numPr>
          <w:ilvl w:val="1"/>
          <w:numId w:val="5"/>
        </w:numPr>
      </w:pPr>
      <w:r>
        <w:t xml:space="preserve">New find: All current Teensy </w:t>
      </w:r>
      <w:r w:rsidR="00B73B63">
        <w:t>boards have internal pull-up resistors, so I don’t need to wire in an external resistor at all for push buttons!</w:t>
      </w:r>
    </w:p>
    <w:p w14:paraId="20F6CD96" w14:textId="7DF95E8B" w:rsidR="00C40AF0" w:rsidRDefault="00C40AF0" w:rsidP="00C40AF0">
      <w:pPr>
        <w:pStyle w:val="ListParagraph"/>
        <w:ind w:left="1440"/>
      </w:pPr>
      <w:r>
        <w:t>Just do “pinMode(pin,INPUT_PULLDOWN)”.</w:t>
      </w:r>
    </w:p>
    <w:p w14:paraId="426D4FF4" w14:textId="71A2D730" w:rsidR="001608C3" w:rsidRDefault="001608C3" w:rsidP="001608C3">
      <w:pPr>
        <w:pStyle w:val="ListParagraph"/>
        <w:numPr>
          <w:ilvl w:val="0"/>
          <w:numId w:val="5"/>
        </w:numPr>
      </w:pPr>
      <w:r>
        <w:t>Chris suggests using a more standard (RJ11, Cat 5</w:t>
      </w:r>
      <w:r w:rsidR="004D6964">
        <w:t>, etc.</w:t>
      </w:r>
      <w:r>
        <w:t>) for data transmission, and separate power.</w:t>
      </w:r>
    </w:p>
    <w:p w14:paraId="0F2642E7" w14:textId="3CC172A5" w:rsidR="00F650EA" w:rsidRDefault="00F650EA" w:rsidP="001608C3">
      <w:pPr>
        <w:pStyle w:val="ListParagraph"/>
        <w:numPr>
          <w:ilvl w:val="0"/>
          <w:numId w:val="5"/>
        </w:numPr>
      </w:pPr>
      <w:r>
        <w:t xml:space="preserve">After some research, I decided to go with the Qwiic system from Sparkfun: </w:t>
      </w:r>
      <w:hyperlink r:id="rId69" w:anchor="products" w:history="1">
        <w:r w:rsidR="007A6A1B">
          <w:rPr>
            <w:rStyle w:val="Hyperlink"/>
          </w:rPr>
          <w:t>https://www.sparkfun.com/qwiic#products</w:t>
        </w:r>
      </w:hyperlink>
    </w:p>
    <w:p w14:paraId="6457EBCC" w14:textId="571A0BFE" w:rsidR="007A6A1B" w:rsidRDefault="007A6A1B" w:rsidP="007A6A1B">
      <w:pPr>
        <w:pStyle w:val="ListParagraph"/>
      </w:pPr>
      <w:r w:rsidRPr="007A6A1B">
        <w:t xml:space="preserve">Sparkfun makes a series of board using short, 4-wire JST-like cables for I2C communication - perfect for what I need. In the future I'm also considering </w:t>
      </w:r>
      <w:r w:rsidR="00927ADD" w:rsidRPr="007A6A1B">
        <w:t>making</w:t>
      </w:r>
      <w:r w:rsidRPr="007A6A1B">
        <w:t xml:space="preserve"> my board "Qwiic-compatible" by following their rules and putting a Sparkfun</w:t>
      </w:r>
      <w:r w:rsidR="00927ADD">
        <w:t xml:space="preserve"> Qwiic</w:t>
      </w:r>
      <w:r w:rsidRPr="007A6A1B">
        <w:t xml:space="preserve"> logo on there etc.</w:t>
      </w:r>
    </w:p>
    <w:p w14:paraId="1F9787B2" w14:textId="4F0F9C19" w:rsidR="007A6A1B" w:rsidRDefault="007A6A1B" w:rsidP="007A6A1B">
      <w:pPr>
        <w:pStyle w:val="ListParagraph"/>
        <w:numPr>
          <w:ilvl w:val="1"/>
          <w:numId w:val="5"/>
        </w:numPr>
      </w:pPr>
      <w:r>
        <w:t>I was particular</w:t>
      </w:r>
      <w:r w:rsidR="00B82261">
        <w:t>ly</w:t>
      </w:r>
      <w:r>
        <w:t xml:space="preserve"> looking at the Qwiic-to-breadboard breakout and the 50mm short cables that they sell:</w:t>
      </w:r>
    </w:p>
    <w:p w14:paraId="40EA39EE" w14:textId="44516BD7" w:rsidR="007A6A1B" w:rsidRDefault="00D25213" w:rsidP="007A6A1B">
      <w:pPr>
        <w:pStyle w:val="ListParagraph"/>
        <w:ind w:left="1440"/>
      </w:pPr>
      <w:hyperlink r:id="rId70" w:history="1">
        <w:r w:rsidR="00B0343B" w:rsidRPr="00323100">
          <w:rPr>
            <w:rStyle w:val="Hyperlink"/>
          </w:rPr>
          <w:t>https://www.sparkfun.com/products/14495</w:t>
        </w:r>
      </w:hyperlink>
    </w:p>
    <w:p w14:paraId="400DC512" w14:textId="626F30AE" w:rsidR="00B0343B" w:rsidRDefault="00D25213" w:rsidP="00B0343B">
      <w:pPr>
        <w:pStyle w:val="ListParagraph"/>
        <w:ind w:left="1440"/>
      </w:pPr>
      <w:hyperlink r:id="rId71" w:history="1">
        <w:r w:rsidR="00222F03" w:rsidRPr="00323100">
          <w:rPr>
            <w:rStyle w:val="Hyperlink"/>
          </w:rPr>
          <w:t>https://www.sparkfun.com/products/14426</w:t>
        </w:r>
      </w:hyperlink>
    </w:p>
    <w:p w14:paraId="6EDF93B4" w14:textId="6B09C631" w:rsidR="00B0343B" w:rsidRDefault="00B0343B" w:rsidP="00222F03"/>
    <w:p w14:paraId="710525DB" w14:textId="13D6DC7F" w:rsidR="00222F03" w:rsidRDefault="00222F03" w:rsidP="00222F03">
      <w:r>
        <w:t>April 10</w:t>
      </w:r>
      <w:r w:rsidRPr="00222F03">
        <w:rPr>
          <w:vertAlign w:val="superscript"/>
        </w:rPr>
        <w:t>th</w:t>
      </w:r>
      <w:r>
        <w:t>, 2020</w:t>
      </w:r>
    </w:p>
    <w:p w14:paraId="34D5AEA8" w14:textId="774241BE" w:rsidR="00222F03" w:rsidRDefault="005D697A" w:rsidP="00222F03">
      <w:pPr>
        <w:pStyle w:val="ListParagraph"/>
        <w:numPr>
          <w:ilvl w:val="0"/>
          <w:numId w:val="5"/>
        </w:numPr>
      </w:pPr>
      <w:r>
        <w:t>After a lot of preparation (brainstorming, research, frequent visits to Digikey/Sparkfun/McMaster-Carr)</w:t>
      </w:r>
      <w:r w:rsidR="00927ADD">
        <w:t>, I finally started designing &amp; prototyping for the final stackable version of the syringe control system.</w:t>
      </w:r>
    </w:p>
    <w:p w14:paraId="43E10D62" w14:textId="4612D556" w:rsidR="00927ADD" w:rsidRDefault="00927ADD" w:rsidP="00222F03">
      <w:pPr>
        <w:pStyle w:val="ListParagraph"/>
        <w:numPr>
          <w:ilvl w:val="0"/>
          <w:numId w:val="5"/>
        </w:numPr>
      </w:pPr>
      <w:r>
        <w:t xml:space="preserve">I began with some concept sketches </w:t>
      </w:r>
      <w:r w:rsidR="007B3166">
        <w:t>(they don’t usually contain all the details I have in mind due to my limitation in drawing skills, but they are most helpful in helping me organize my thoughts.)</w:t>
      </w:r>
    </w:p>
    <w:p w14:paraId="5B8F1F47" w14:textId="2649E309" w:rsidR="007B3166" w:rsidRDefault="0073089C" w:rsidP="007B3166">
      <w:pPr>
        <w:pStyle w:val="ListParagraph"/>
        <w:ind w:left="1440"/>
      </w:pPr>
      <w:r>
        <w:rPr>
          <w:noProof/>
        </w:rPr>
        <w:drawing>
          <wp:inline distT="0" distB="0" distL="0" distR="0" wp14:anchorId="460E4259" wp14:editId="2561C2C0">
            <wp:extent cx="4640239" cy="3480179"/>
            <wp:effectExtent l="0" t="0" r="8255" b="6350"/>
            <wp:docPr id="23" name="Picture 23"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Concept Sketch 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0777" cy="3488083"/>
                    </a:xfrm>
                    <a:prstGeom prst="rect">
                      <a:avLst/>
                    </a:prstGeom>
                  </pic:spPr>
                </pic:pic>
              </a:graphicData>
            </a:graphic>
          </wp:inline>
        </w:drawing>
      </w:r>
    </w:p>
    <w:p w14:paraId="7B978A43" w14:textId="19767FB7" w:rsidR="000E5585" w:rsidRDefault="000E5585" w:rsidP="007B3166">
      <w:pPr>
        <w:pStyle w:val="ListParagraph"/>
        <w:ind w:left="1440"/>
      </w:pPr>
      <w:r>
        <w:lastRenderedPageBreak/>
        <w:t>As shown by the image above, I plan to mount the linear potentiometer under the lead screw mechanism in order to save space and keep the entire setup within the size of NEMA-17 (42mm by 42m</w:t>
      </w:r>
      <w:r w:rsidR="00E3699C">
        <w:t>m</w:t>
      </w:r>
      <w:r>
        <w:t>)</w:t>
      </w:r>
      <w:r w:rsidR="00E3699C">
        <w:t xml:space="preserve">. I’m also planning to try to fit all the electronics within the </w:t>
      </w:r>
      <w:r w:rsidR="00B82AC8">
        <w:t>back of the base (under the shaft coupling). That way the PCB can</w:t>
      </w:r>
      <w:r w:rsidR="00CD6972">
        <w:t xml:space="preserve"> </w:t>
      </w:r>
      <w:r w:rsidR="00B82AC8">
        <w:t>have holes for the linear potentiometer to solder into, as well as screw terminals and Qwiic ports</w:t>
      </w:r>
      <w:r w:rsidR="00D171CB">
        <w:t xml:space="preserve"> facing the back of the base</w:t>
      </w:r>
      <w:r w:rsidR="004C4B38">
        <w:t>, which will not get in the way of multiple units stacking against each other.</w:t>
      </w:r>
    </w:p>
    <w:p w14:paraId="4868E352" w14:textId="720E59F5" w:rsidR="004C4B38" w:rsidRDefault="004C4B38" w:rsidP="007B3166">
      <w:pPr>
        <w:pStyle w:val="ListParagraph"/>
        <w:ind w:left="1440"/>
      </w:pPr>
    </w:p>
    <w:p w14:paraId="4281213D" w14:textId="2982F3B1" w:rsidR="00126938" w:rsidRDefault="00CD6972" w:rsidP="00126938">
      <w:pPr>
        <w:pStyle w:val="ListParagraph"/>
        <w:numPr>
          <w:ilvl w:val="0"/>
          <w:numId w:val="5"/>
        </w:numPr>
      </w:pPr>
      <w:r>
        <w:t xml:space="preserve">Some pictures during the prototyping process. </w:t>
      </w:r>
    </w:p>
    <w:p w14:paraId="1FCB90BD" w14:textId="77777777" w:rsidR="00126938" w:rsidRDefault="00126938" w:rsidP="00126938">
      <w:pPr>
        <w:pStyle w:val="ListParagraph"/>
      </w:pPr>
    </w:p>
    <w:p w14:paraId="4CA3A349" w14:textId="3CBC0A80" w:rsidR="00126938" w:rsidRDefault="00126938" w:rsidP="00126938">
      <w:pPr>
        <w:pStyle w:val="ListParagraph"/>
        <w:ind w:left="1080"/>
        <w:jc w:val="center"/>
      </w:pPr>
      <w:r>
        <w:rPr>
          <w:noProof/>
        </w:rPr>
        <w:drawing>
          <wp:inline distT="0" distB="0" distL="0" distR="0" wp14:anchorId="275103DB" wp14:editId="74923CB9">
            <wp:extent cx="3330054" cy="1873156"/>
            <wp:effectExtent l="0" t="0" r="3810" b="0"/>
            <wp:docPr id="26" name="Picture 26" descr="A picture containing indoor, sitting,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ringe Clamping.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4229" cy="1881129"/>
                    </a:xfrm>
                    <a:prstGeom prst="rect">
                      <a:avLst/>
                    </a:prstGeom>
                  </pic:spPr>
                </pic:pic>
              </a:graphicData>
            </a:graphic>
          </wp:inline>
        </w:drawing>
      </w:r>
    </w:p>
    <w:p w14:paraId="14EBA852" w14:textId="77777777" w:rsidR="00126938" w:rsidRDefault="00126938" w:rsidP="00126938">
      <w:pPr>
        <w:pStyle w:val="ListParagraph"/>
        <w:ind w:left="1080"/>
        <w:jc w:val="center"/>
      </w:pPr>
    </w:p>
    <w:p w14:paraId="4AE9ABFD" w14:textId="5F7C686B" w:rsidR="00425102" w:rsidRDefault="00126938" w:rsidP="00126938">
      <w:pPr>
        <w:pStyle w:val="ListParagraph"/>
        <w:ind w:left="1080"/>
        <w:jc w:val="center"/>
      </w:pPr>
      <w:r>
        <w:rPr>
          <w:noProof/>
        </w:rPr>
        <w:drawing>
          <wp:inline distT="0" distB="0" distL="0" distR="0" wp14:anchorId="3DF702A3" wp14:editId="4F505177">
            <wp:extent cx="2743200" cy="1543050"/>
            <wp:effectExtent l="0" t="0" r="0" b="0"/>
            <wp:docPr id="24" name="Picture 24" descr="A picture containing table, piece, sitting,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t Locking 0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8122" cy="1557069"/>
                    </a:xfrm>
                    <a:prstGeom prst="rect">
                      <a:avLst/>
                    </a:prstGeom>
                  </pic:spPr>
                </pic:pic>
              </a:graphicData>
            </a:graphic>
          </wp:inline>
        </w:drawing>
      </w:r>
      <w:r>
        <w:t xml:space="preserve">      </w:t>
      </w:r>
      <w:r>
        <w:rPr>
          <w:noProof/>
        </w:rPr>
        <w:drawing>
          <wp:inline distT="0" distB="0" distL="0" distR="0" wp14:anchorId="486BD450" wp14:editId="6C49DBB8">
            <wp:extent cx="2741768" cy="1542244"/>
            <wp:effectExtent l="0" t="0" r="1905" b="1270"/>
            <wp:docPr id="25" name="Picture 25" descr="A picture containing sitting, piece, lay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 Locking 0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4616" cy="1555096"/>
                    </a:xfrm>
                    <a:prstGeom prst="rect">
                      <a:avLst/>
                    </a:prstGeom>
                  </pic:spPr>
                </pic:pic>
              </a:graphicData>
            </a:graphic>
          </wp:inline>
        </w:drawing>
      </w:r>
    </w:p>
    <w:p w14:paraId="42BEAED5" w14:textId="77777777" w:rsidR="00126938" w:rsidRDefault="00126938" w:rsidP="00126938">
      <w:pPr>
        <w:pStyle w:val="ListParagraph"/>
        <w:ind w:left="1080"/>
        <w:jc w:val="center"/>
      </w:pPr>
    </w:p>
    <w:p w14:paraId="2B9DFAF9" w14:textId="5AB2C77C" w:rsidR="00CD6972" w:rsidRDefault="00CD6972" w:rsidP="00425102">
      <w:pPr>
        <w:pStyle w:val="ListParagraph"/>
        <w:numPr>
          <w:ilvl w:val="1"/>
          <w:numId w:val="5"/>
        </w:numPr>
      </w:pPr>
      <w:r>
        <w:t>I changed the way the syringe is mounted from top-entry to front-entry with a clamp</w:t>
      </w:r>
      <w:r w:rsidR="00425102">
        <w:t xml:space="preserve"> to increase stability</w:t>
      </w:r>
    </w:p>
    <w:p w14:paraId="179BCC79" w14:textId="2845F2AE" w:rsidR="00425102" w:rsidRDefault="00425102" w:rsidP="00425102">
      <w:pPr>
        <w:pStyle w:val="ListParagraph"/>
        <w:numPr>
          <w:ilvl w:val="1"/>
          <w:numId w:val="5"/>
        </w:numPr>
      </w:pPr>
      <w:r>
        <w:t xml:space="preserve">I used a nut and a bolt as a “set screw”, which grabs </w:t>
      </w:r>
      <w:r w:rsidR="00126938">
        <w:t>onto the handle on the linear potentiometer. This way I’m hoping to use the potentiometer as a slide for the lead screw mechanism.</w:t>
      </w:r>
    </w:p>
    <w:p w14:paraId="1E7BB3C3" w14:textId="11FC5EE4" w:rsidR="00126938" w:rsidRDefault="00126938" w:rsidP="0014556A"/>
    <w:p w14:paraId="19D0FE3D" w14:textId="01B6207D" w:rsidR="0014556A" w:rsidRDefault="0014556A" w:rsidP="0014556A"/>
    <w:p w14:paraId="430902F9" w14:textId="4BC3E0B4" w:rsidR="0014556A" w:rsidRDefault="0014556A" w:rsidP="0014556A"/>
    <w:p w14:paraId="34BBDA23" w14:textId="7A1E6225" w:rsidR="0014556A" w:rsidRDefault="0014556A" w:rsidP="0014556A"/>
    <w:p w14:paraId="7AA82112" w14:textId="77777777" w:rsidR="005A0C91" w:rsidRDefault="005A0C91" w:rsidP="0014556A"/>
    <w:p w14:paraId="5D675EC0" w14:textId="77777777" w:rsidR="0014556A" w:rsidRDefault="0014556A" w:rsidP="0014556A"/>
    <w:p w14:paraId="3347A645" w14:textId="777173E7" w:rsidR="0014556A" w:rsidRDefault="0014556A" w:rsidP="0014556A">
      <w:r>
        <w:lastRenderedPageBreak/>
        <w:t>April 11</w:t>
      </w:r>
      <w:r w:rsidRPr="0014556A">
        <w:rPr>
          <w:vertAlign w:val="superscript"/>
        </w:rPr>
        <w:t>th</w:t>
      </w:r>
      <w:r>
        <w:t>, 2020</w:t>
      </w:r>
    </w:p>
    <w:p w14:paraId="56786F03" w14:textId="04B54B1C" w:rsidR="0014556A" w:rsidRDefault="0014556A" w:rsidP="0014556A">
      <w:pPr>
        <w:pStyle w:val="ListParagraph"/>
        <w:numPr>
          <w:ilvl w:val="0"/>
          <w:numId w:val="5"/>
        </w:numPr>
      </w:pPr>
      <w:r>
        <w:t>Rendered Design:</w:t>
      </w:r>
    </w:p>
    <w:p w14:paraId="3A0F2B2B" w14:textId="61AAC151" w:rsidR="0014556A" w:rsidRDefault="0014556A" w:rsidP="0014556A">
      <w:pPr>
        <w:pStyle w:val="ListParagraph"/>
      </w:pPr>
      <w:r>
        <w:rPr>
          <w:noProof/>
        </w:rPr>
        <w:drawing>
          <wp:inline distT="0" distB="0" distL="0" distR="0" wp14:anchorId="68DBE47B" wp14:editId="45380A9F">
            <wp:extent cx="5507630" cy="3098042"/>
            <wp:effectExtent l="0" t="0" r="0" b="7620"/>
            <wp:docPr id="27" name="Picture 27" descr="A picture containing indoor, laying, knif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er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0567" cy="3110944"/>
                    </a:xfrm>
                    <a:prstGeom prst="rect">
                      <a:avLst/>
                    </a:prstGeom>
                  </pic:spPr>
                </pic:pic>
              </a:graphicData>
            </a:graphic>
          </wp:inline>
        </w:drawing>
      </w:r>
    </w:p>
    <w:p w14:paraId="5B9DE402" w14:textId="5C93642F" w:rsidR="0014556A" w:rsidRDefault="0014556A" w:rsidP="0014556A">
      <w:pPr>
        <w:pStyle w:val="ListParagraph"/>
        <w:numPr>
          <w:ilvl w:val="0"/>
          <w:numId w:val="5"/>
        </w:numPr>
      </w:pPr>
      <w:r>
        <w:t>Started the PCB design in KiCAD.</w:t>
      </w:r>
    </w:p>
    <w:p w14:paraId="1D7736E5" w14:textId="69EFC584" w:rsidR="007D3DF7" w:rsidRDefault="007D3DF7" w:rsidP="0014556A">
      <w:pPr>
        <w:pStyle w:val="ListParagraph"/>
        <w:numPr>
          <w:ilvl w:val="0"/>
          <w:numId w:val="5"/>
        </w:numPr>
      </w:pPr>
      <w:r>
        <w:t xml:space="preserve">While designing the PCB, I found that the recommended VIN for Teensy LC is 3.7 – 5.5V, while the Qwiic cable conventional voltage is 3.3V. The Teensy could theoretically </w:t>
      </w:r>
      <w:r w:rsidR="00817B46">
        <w:t>be powered with 3.3V by using a voltage regulator</w:t>
      </w:r>
      <w:r w:rsidR="00C17AE3">
        <w:t>.</w:t>
      </w:r>
    </w:p>
    <w:p w14:paraId="7FD113AA" w14:textId="7BD3277F" w:rsidR="00817B46" w:rsidRDefault="00C17AE3" w:rsidP="00817B46">
      <w:pPr>
        <w:pStyle w:val="ListParagraph"/>
        <w:numPr>
          <w:ilvl w:val="1"/>
          <w:numId w:val="5"/>
        </w:numPr>
      </w:pPr>
      <w:r>
        <w:t>W</w:t>
      </w:r>
      <w:r w:rsidR="00817B46">
        <w:t xml:space="preserve">hen using external power, the trace </w:t>
      </w:r>
      <w:r>
        <w:t>to VUSB must be cut off!</w:t>
      </w:r>
    </w:p>
    <w:p w14:paraId="7F487806" w14:textId="6E9F325D" w:rsidR="00C17AE3" w:rsidRDefault="00C17AE3" w:rsidP="00C17AE3">
      <w:pPr>
        <w:pStyle w:val="ListParagraph"/>
        <w:ind w:left="1440"/>
        <w:jc w:val="center"/>
      </w:pPr>
      <w:r>
        <w:rPr>
          <w:noProof/>
        </w:rPr>
        <w:drawing>
          <wp:inline distT="0" distB="0" distL="0" distR="0" wp14:anchorId="7E541018" wp14:editId="76ED0F37">
            <wp:extent cx="2408345" cy="1581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5546" cy="1592728"/>
                    </a:xfrm>
                    <a:prstGeom prst="rect">
                      <a:avLst/>
                    </a:prstGeom>
                  </pic:spPr>
                </pic:pic>
              </a:graphicData>
            </a:graphic>
          </wp:inline>
        </w:drawing>
      </w:r>
    </w:p>
    <w:p w14:paraId="0E3BDAF1" w14:textId="77777777" w:rsidR="00BF4E3B" w:rsidRDefault="00C17AE3" w:rsidP="00C17AE3">
      <w:pPr>
        <w:pStyle w:val="ListParagraph"/>
        <w:numPr>
          <w:ilvl w:val="1"/>
          <w:numId w:val="5"/>
        </w:numPr>
      </w:pPr>
      <w:r>
        <w:t xml:space="preserve">A diode can help prevent plugging in the </w:t>
      </w:r>
      <w:r w:rsidR="00BF4E3B">
        <w:t xml:space="preserve">battery backwards: </w:t>
      </w:r>
      <w:hyperlink r:id="rId78" w:history="1">
        <w:r w:rsidR="00BF4E3B">
          <w:rPr>
            <w:rStyle w:val="Hyperlink"/>
          </w:rPr>
          <w:t>https://www.digikey.com/product-detail/en/diodes-incorporated/1N5817-T/1N5817DICT-ND/190530</w:t>
        </w:r>
      </w:hyperlink>
    </w:p>
    <w:p w14:paraId="6C5C041B" w14:textId="3EA655F1" w:rsidR="00C17AE3" w:rsidRDefault="00BF4E3B" w:rsidP="00BF4E3B">
      <w:pPr>
        <w:pStyle w:val="ListParagraph"/>
        <w:ind w:left="1440"/>
      </w:pPr>
      <w:r>
        <w:t xml:space="preserve"> (although if using Qwiic, chances of plugging the cable in backward is quite low)</w:t>
      </w:r>
    </w:p>
    <w:p w14:paraId="2CC9110C" w14:textId="3C96E7DD" w:rsidR="00C17AE3" w:rsidRDefault="00C17AE3" w:rsidP="00473B4C"/>
    <w:p w14:paraId="0449EB38" w14:textId="6F6D1D3C" w:rsidR="00473B4C" w:rsidRDefault="00473B4C" w:rsidP="00473B4C">
      <w:r>
        <w:t>April 13</w:t>
      </w:r>
      <w:r w:rsidRPr="00473B4C">
        <w:rPr>
          <w:vertAlign w:val="superscript"/>
        </w:rPr>
        <w:t>th</w:t>
      </w:r>
      <w:r>
        <w:t>, 2020</w:t>
      </w:r>
    </w:p>
    <w:p w14:paraId="4807893F" w14:textId="7D08EB33" w:rsidR="00473B4C" w:rsidRDefault="00473B4C" w:rsidP="00473B4C">
      <w:pPr>
        <w:pStyle w:val="ListParagraph"/>
        <w:numPr>
          <w:ilvl w:val="0"/>
          <w:numId w:val="5"/>
        </w:numPr>
      </w:pPr>
      <w:r>
        <w:t xml:space="preserve">After a lot of back-and-forth between </w:t>
      </w:r>
      <w:r w:rsidR="005A0C91">
        <w:t>Solidworks and KiCAD, I have my PCB version 1 ready to be sent for manufacturing:</w:t>
      </w:r>
    </w:p>
    <w:p w14:paraId="5A33F08C" w14:textId="4A7754D9" w:rsidR="005A0C91" w:rsidRDefault="005A0C91" w:rsidP="005A0C91">
      <w:pPr>
        <w:pStyle w:val="ListParagraph"/>
        <w:jc w:val="center"/>
      </w:pPr>
      <w:r>
        <w:rPr>
          <w:noProof/>
        </w:rPr>
        <w:lastRenderedPageBreak/>
        <w:drawing>
          <wp:inline distT="0" distB="0" distL="0" distR="0" wp14:anchorId="5118D925" wp14:editId="75549A7D">
            <wp:extent cx="1265530" cy="23012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3787" cy="2334485"/>
                    </a:xfrm>
                    <a:prstGeom prst="rect">
                      <a:avLst/>
                    </a:prstGeom>
                  </pic:spPr>
                </pic:pic>
              </a:graphicData>
            </a:graphic>
          </wp:inline>
        </w:drawing>
      </w:r>
      <w:r>
        <w:t xml:space="preserve">          </w:t>
      </w:r>
      <w:r>
        <w:rPr>
          <w:noProof/>
        </w:rPr>
        <w:drawing>
          <wp:inline distT="0" distB="0" distL="0" distR="0" wp14:anchorId="5E4B4E7A" wp14:editId="325E6B9A">
            <wp:extent cx="2969971" cy="228611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5020" cy="2313090"/>
                    </a:xfrm>
                    <a:prstGeom prst="rect">
                      <a:avLst/>
                    </a:prstGeom>
                  </pic:spPr>
                </pic:pic>
              </a:graphicData>
            </a:graphic>
          </wp:inline>
        </w:drawing>
      </w:r>
    </w:p>
    <w:p w14:paraId="5EFED363" w14:textId="5F2F633F" w:rsidR="005A0C91" w:rsidRDefault="002F7728" w:rsidP="002F7728">
      <w:pPr>
        <w:pStyle w:val="ListParagraph"/>
      </w:pPr>
      <w:r>
        <w:t xml:space="preserve">I made use of the 3D visualization tool inside KiCAD to generate a STEP file which I can directly import into my Solidworks Assembly. </w:t>
      </w:r>
      <w:r w:rsidR="004B5362">
        <w:t>To do that, I h</w:t>
      </w:r>
      <w:r w:rsidR="009246D8">
        <w:t>ad</w:t>
      </w:r>
      <w:r w:rsidR="004B5362">
        <w:t xml:space="preserve"> to make the STEP files for my custom footprints and upload them to KiCAD individually first; then all the electronics will be mounted on the bare PCB board as I export the final 3D model. This function significantly helped speeding up my design process. </w:t>
      </w:r>
    </w:p>
    <w:p w14:paraId="37FF45D9" w14:textId="5EAA743F" w:rsidR="009246D8" w:rsidRDefault="009246D8" w:rsidP="009246D8">
      <w:pPr>
        <w:pStyle w:val="ListParagraph"/>
        <w:numPr>
          <w:ilvl w:val="0"/>
          <w:numId w:val="5"/>
        </w:numPr>
      </w:pPr>
      <w:r>
        <w:t xml:space="preserve">I also placed </w:t>
      </w:r>
      <w:r w:rsidR="006D7297">
        <w:t>some orders (hopefully the last patch before semester presentation) from McMaster-Carr, Pololu, Sparkfun, and Digikey.</w:t>
      </w:r>
    </w:p>
    <w:p w14:paraId="4C3A880D" w14:textId="7EDCD258" w:rsidR="006D7297" w:rsidRDefault="006D7297" w:rsidP="009246D8">
      <w:pPr>
        <w:pStyle w:val="ListParagraph"/>
        <w:numPr>
          <w:ilvl w:val="0"/>
          <w:numId w:val="5"/>
        </w:numPr>
      </w:pPr>
      <w:r>
        <w:t xml:space="preserve">By the end of the day I finished the preliminary attachment of the PCB assembly inside the main CAD assembly. I modified the 3D-printed parts </w:t>
      </w:r>
      <w:r w:rsidR="00B02A67">
        <w:t>by cutting out slots, holes, etc. in order to fit the PCB from below the entire setup (and learned how to swap components within the assembly).</w:t>
      </w:r>
    </w:p>
    <w:p w14:paraId="787E64E3" w14:textId="3C6A9170" w:rsidR="00B02A67" w:rsidRDefault="00B02A67" w:rsidP="00B02A67">
      <w:pPr>
        <w:pStyle w:val="ListParagraph"/>
      </w:pPr>
      <w:r>
        <w:t>Some rendering of the most up-to-date Model:</w:t>
      </w:r>
    </w:p>
    <w:p w14:paraId="72A6E9CA" w14:textId="77777777" w:rsidR="00B02A67" w:rsidRDefault="00B02A67" w:rsidP="00B02A67">
      <w:pPr>
        <w:jc w:val="center"/>
      </w:pPr>
      <w:r>
        <w:rPr>
          <w:noProof/>
        </w:rPr>
        <w:drawing>
          <wp:inline distT="0" distB="0" distL="0" distR="0" wp14:anchorId="520FE73D" wp14:editId="52EE00EE">
            <wp:extent cx="2896819" cy="1629461"/>
            <wp:effectExtent l="0" t="0" r="0" b="8890"/>
            <wp:docPr id="31" name="Picture 3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nder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2231" cy="1638130"/>
                    </a:xfrm>
                    <a:prstGeom prst="rect">
                      <a:avLst/>
                    </a:prstGeom>
                  </pic:spPr>
                </pic:pic>
              </a:graphicData>
            </a:graphic>
          </wp:inline>
        </w:drawing>
      </w:r>
      <w:r>
        <w:t xml:space="preserve">     </w:t>
      </w:r>
      <w:r>
        <w:rPr>
          <w:noProof/>
        </w:rPr>
        <w:drawing>
          <wp:inline distT="0" distB="0" distL="0" distR="0" wp14:anchorId="300B550F" wp14:editId="5DE87B61">
            <wp:extent cx="2904135" cy="1633576"/>
            <wp:effectExtent l="0" t="0" r="0" b="5080"/>
            <wp:docPr id="32" name="Picture 3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nder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37051" cy="1652091"/>
                    </a:xfrm>
                    <a:prstGeom prst="rect">
                      <a:avLst/>
                    </a:prstGeom>
                  </pic:spPr>
                </pic:pic>
              </a:graphicData>
            </a:graphic>
          </wp:inline>
        </w:drawing>
      </w:r>
    </w:p>
    <w:p w14:paraId="5F5A4EDA" w14:textId="14A40922" w:rsidR="00B02A67" w:rsidRDefault="00B02A67" w:rsidP="00B02A67">
      <w:pPr>
        <w:jc w:val="center"/>
      </w:pPr>
      <w:r>
        <w:rPr>
          <w:noProof/>
        </w:rPr>
        <w:drawing>
          <wp:inline distT="0" distB="0" distL="0" distR="0" wp14:anchorId="1930233F" wp14:editId="05767AFF">
            <wp:extent cx="3810406" cy="2143353"/>
            <wp:effectExtent l="0" t="0" r="0" b="952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nder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18680" cy="2148007"/>
                    </a:xfrm>
                    <a:prstGeom prst="rect">
                      <a:avLst/>
                    </a:prstGeom>
                  </pic:spPr>
                </pic:pic>
              </a:graphicData>
            </a:graphic>
          </wp:inline>
        </w:drawing>
      </w:r>
    </w:p>
    <w:p w14:paraId="5E698939" w14:textId="35E39120" w:rsidR="0022621C" w:rsidRDefault="0022621C" w:rsidP="00FF4F68">
      <w:r>
        <w:lastRenderedPageBreak/>
        <w:t>April 2</w:t>
      </w:r>
      <w:r w:rsidR="00BC5717">
        <w:t>1</w:t>
      </w:r>
      <w:r w:rsidR="00BC5717" w:rsidRPr="00BC5717">
        <w:rPr>
          <w:vertAlign w:val="superscript"/>
        </w:rPr>
        <w:t>st</w:t>
      </w:r>
      <w:r w:rsidR="00BC5717">
        <w:t>, 2020</w:t>
      </w:r>
    </w:p>
    <w:p w14:paraId="76433D1B" w14:textId="59F9EA82" w:rsidR="00BC5717" w:rsidRDefault="00BC5717" w:rsidP="00864230">
      <w:pPr>
        <w:pStyle w:val="ListParagraph"/>
        <w:numPr>
          <w:ilvl w:val="0"/>
          <w:numId w:val="5"/>
        </w:numPr>
      </w:pPr>
      <w:r>
        <w:t>OSH Park order arrived</w:t>
      </w:r>
      <w:r w:rsidR="00864230">
        <w:t xml:space="preserve">. I </w:t>
      </w:r>
      <w:r w:rsidR="00BB7D9D">
        <w:t>did some quick sanding to get rid of the tabs and made sure that the board fits within the 3d-printed base.</w:t>
      </w:r>
      <w:r>
        <w:t xml:space="preserve"> </w:t>
      </w:r>
    </w:p>
    <w:p w14:paraId="2C6B8739" w14:textId="6666466A" w:rsidR="00864230" w:rsidRDefault="00864230" w:rsidP="00864230">
      <w:pPr>
        <w:pStyle w:val="ListParagraph"/>
        <w:numPr>
          <w:ilvl w:val="0"/>
          <w:numId w:val="5"/>
        </w:numPr>
      </w:pPr>
      <w:r>
        <w:t>Re</w:t>
      </w:r>
      <w:r w:rsidR="001235C4">
        <w:rPr>
          <w:rFonts w:hint="eastAsia"/>
        </w:rPr>
        <w:t>visited</w:t>
      </w:r>
      <w:r w:rsidR="001235C4">
        <w:t xml:space="preserve"> the main CAD model and made some minor adjustments – button clearance, cut-out placements, hole alignments, etc.</w:t>
      </w:r>
    </w:p>
    <w:p w14:paraId="617B8920" w14:textId="77777777" w:rsidR="0022621C" w:rsidRDefault="0022621C" w:rsidP="00FF4F68"/>
    <w:p w14:paraId="2E4C00BC" w14:textId="160905BE" w:rsidR="0022621C" w:rsidRDefault="0022621C" w:rsidP="00FF4F68">
      <w:r>
        <w:t>April 2</w:t>
      </w:r>
      <w:r w:rsidR="00BC5717">
        <w:t>2</w:t>
      </w:r>
      <w:r w:rsidR="00BC5717">
        <w:rPr>
          <w:vertAlign w:val="superscript"/>
        </w:rPr>
        <w:t>nd</w:t>
      </w:r>
      <w:r>
        <w:t>, 2020</w:t>
      </w:r>
    </w:p>
    <w:p w14:paraId="309EB67D" w14:textId="0D78B37B" w:rsidR="0022621C" w:rsidRDefault="00B317BA" w:rsidP="00B317BA">
      <w:pPr>
        <w:pStyle w:val="ListParagraph"/>
        <w:numPr>
          <w:ilvl w:val="0"/>
          <w:numId w:val="5"/>
        </w:numPr>
      </w:pPr>
      <w:r>
        <w:t>I finished a</w:t>
      </w:r>
      <w:r w:rsidR="00BC5717">
        <w:t xml:space="preserve">ssembling </w:t>
      </w:r>
      <w:r>
        <w:t>one complete Ver</w:t>
      </w:r>
      <w:r w:rsidR="004E4FBD">
        <w:t xml:space="preserve">sion </w:t>
      </w:r>
      <w:r>
        <w:t>3 unit</w:t>
      </w:r>
      <w:r w:rsidR="004E4FBD">
        <w:t xml:space="preserve"> and ran some tests using the previous manual code (added some simple LED feedback for proof of concept).</w:t>
      </w:r>
      <w:r w:rsidR="00BC5717">
        <w:t xml:space="preserve"> </w:t>
      </w:r>
      <w:r w:rsidR="00282E62">
        <w:t>The system worked pretty well</w:t>
      </w:r>
      <w:r w:rsidR="00BC5717">
        <w:t xml:space="preserve">! </w:t>
      </w:r>
      <w:r w:rsidR="00282E62">
        <w:t>I f</w:t>
      </w:r>
      <w:r w:rsidR="00BC5717">
        <w:t>ilmed some video clips just in case nothing works in the end</w:t>
      </w:r>
      <w:r w:rsidR="00282E62">
        <w:t xml:space="preserve"> :).</w:t>
      </w:r>
    </w:p>
    <w:p w14:paraId="505CE6F2" w14:textId="77777777" w:rsidR="00833A7D" w:rsidRDefault="00833A7D" w:rsidP="00833A7D">
      <w:pPr>
        <w:pStyle w:val="ListParagraph"/>
      </w:pPr>
      <w:r>
        <w:rPr>
          <w:noProof/>
        </w:rPr>
        <w:drawing>
          <wp:inline distT="0" distB="0" distL="0" distR="0" wp14:anchorId="7C055FB2" wp14:editId="75352C31">
            <wp:extent cx="2596105" cy="1460310"/>
            <wp:effectExtent l="0" t="0" r="0" b="6985"/>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 3 assembly 0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2610" cy="1469594"/>
                    </a:xfrm>
                    <a:prstGeom prst="rect">
                      <a:avLst/>
                    </a:prstGeom>
                  </pic:spPr>
                </pic:pic>
              </a:graphicData>
            </a:graphic>
          </wp:inline>
        </w:drawing>
      </w:r>
      <w:r>
        <w:t xml:space="preserve">      </w:t>
      </w:r>
      <w:r>
        <w:rPr>
          <w:noProof/>
        </w:rPr>
        <w:drawing>
          <wp:inline distT="0" distB="0" distL="0" distR="0" wp14:anchorId="13ED4FCF" wp14:editId="121B835B">
            <wp:extent cx="2606722" cy="1466282"/>
            <wp:effectExtent l="0" t="0" r="3175" b="635"/>
            <wp:docPr id="36" name="Picture 3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3 assembly 03.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7919" cy="1478206"/>
                    </a:xfrm>
                    <a:prstGeom prst="rect">
                      <a:avLst/>
                    </a:prstGeom>
                  </pic:spPr>
                </pic:pic>
              </a:graphicData>
            </a:graphic>
          </wp:inline>
        </w:drawing>
      </w:r>
    </w:p>
    <w:p w14:paraId="1714BCB1" w14:textId="77777777" w:rsidR="00833A7D" w:rsidRDefault="00833A7D" w:rsidP="00833A7D">
      <w:pPr>
        <w:pStyle w:val="ListParagraph"/>
      </w:pPr>
    </w:p>
    <w:p w14:paraId="11977F90" w14:textId="77777777" w:rsidR="00833A7D" w:rsidRDefault="00833A7D" w:rsidP="00833A7D">
      <w:pPr>
        <w:pStyle w:val="ListParagraph"/>
      </w:pPr>
      <w:r>
        <w:rPr>
          <w:noProof/>
        </w:rPr>
        <w:drawing>
          <wp:inline distT="0" distB="0" distL="0" distR="0" wp14:anchorId="448AF4A7" wp14:editId="21D88628">
            <wp:extent cx="2604885" cy="1465249"/>
            <wp:effectExtent l="0" t="0" r="5080" b="1905"/>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3 assembly 0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8861" cy="1495610"/>
                    </a:xfrm>
                    <a:prstGeom prst="rect">
                      <a:avLst/>
                    </a:prstGeom>
                  </pic:spPr>
                </pic:pic>
              </a:graphicData>
            </a:graphic>
          </wp:inline>
        </w:drawing>
      </w:r>
      <w:r>
        <w:t xml:space="preserve">      </w:t>
      </w:r>
      <w:r>
        <w:rPr>
          <w:noProof/>
        </w:rPr>
        <w:drawing>
          <wp:inline distT="0" distB="0" distL="0" distR="0" wp14:anchorId="0A9F7E0F" wp14:editId="23B3AA8A">
            <wp:extent cx="2598724" cy="1461267"/>
            <wp:effectExtent l="0" t="0" r="0" b="5715"/>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3 assembly 04.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0247" cy="1490238"/>
                    </a:xfrm>
                    <a:prstGeom prst="rect">
                      <a:avLst/>
                    </a:prstGeom>
                  </pic:spPr>
                </pic:pic>
              </a:graphicData>
            </a:graphic>
          </wp:inline>
        </w:drawing>
      </w:r>
    </w:p>
    <w:p w14:paraId="6A8A2290" w14:textId="77777777" w:rsidR="00833A7D" w:rsidRDefault="00833A7D" w:rsidP="00833A7D">
      <w:pPr>
        <w:pStyle w:val="ListParagraph"/>
      </w:pPr>
    </w:p>
    <w:p w14:paraId="5F1A01B2" w14:textId="597DA003" w:rsidR="00864230" w:rsidRDefault="00864230" w:rsidP="004C4E36">
      <w:pPr>
        <w:pStyle w:val="ListParagraph"/>
        <w:numPr>
          <w:ilvl w:val="1"/>
          <w:numId w:val="5"/>
        </w:numPr>
      </w:pPr>
      <w:r>
        <w:t xml:space="preserve">Bad news of the day: I did accidentally </w:t>
      </w:r>
      <w:r w:rsidR="007471A9">
        <w:t>fry</w:t>
      </w:r>
      <w:r>
        <w:t xml:space="preserve"> a Teensy</w:t>
      </w:r>
      <w:r w:rsidR="007471A9">
        <w:t xml:space="preserve"> LC</w:t>
      </w:r>
      <w:r>
        <w:t xml:space="preserve">…Still don’t know why yet. Could be way too much current draw? </w:t>
      </w:r>
    </w:p>
    <w:p w14:paraId="596EE1DD" w14:textId="2892C695" w:rsidR="00833A7D" w:rsidRDefault="004C4E36" w:rsidP="00833A7D">
      <w:pPr>
        <w:pStyle w:val="ListParagraph"/>
        <w:numPr>
          <w:ilvl w:val="1"/>
          <w:numId w:val="5"/>
        </w:numPr>
      </w:pPr>
      <w:r>
        <w:t xml:space="preserve">In addition to </w:t>
      </w:r>
      <w:r w:rsidR="001235C4">
        <w:t>I quickly made a power-distribution board with an Arduino Nano and the Qwiic master branch attached to the I2C line</w:t>
      </w:r>
      <w:r>
        <w:t xml:space="preserve">. </w:t>
      </w:r>
      <w:r w:rsidR="001235C4">
        <w:t>Keep in mind that</w:t>
      </w:r>
      <w:r w:rsidR="00F36967">
        <w:t xml:space="preserve"> right now, the Qwiic system still uses </w:t>
      </w:r>
      <w:r>
        <w:t>5V as power, which means it is NOT COMPATIBLE with the standard Qwiic system.</w:t>
      </w:r>
    </w:p>
    <w:p w14:paraId="29BE5961" w14:textId="244C3AAC" w:rsidR="00833A7D" w:rsidRDefault="00833A7D" w:rsidP="00833A7D">
      <w:pPr>
        <w:pStyle w:val="ListParagraph"/>
        <w:rPr>
          <w:noProof/>
        </w:rPr>
      </w:pPr>
      <w:r>
        <w:rPr>
          <w:noProof/>
        </w:rPr>
        <w:drawing>
          <wp:inline distT="0" distB="0" distL="0" distR="0" wp14:anchorId="7BA59AC5" wp14:editId="6AB2B7A3">
            <wp:extent cx="2634018" cy="1481635"/>
            <wp:effectExtent l="0" t="0" r="0" b="4445"/>
            <wp:docPr id="39"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3 pwr dist 0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6210" cy="1488493"/>
                    </a:xfrm>
                    <a:prstGeom prst="rect">
                      <a:avLst/>
                    </a:prstGeom>
                  </pic:spPr>
                </pic:pic>
              </a:graphicData>
            </a:graphic>
          </wp:inline>
        </w:drawing>
      </w:r>
      <w:r>
        <w:rPr>
          <w:noProof/>
        </w:rPr>
        <w:t xml:space="preserve">      </w:t>
      </w:r>
      <w:r>
        <w:rPr>
          <w:noProof/>
        </w:rPr>
        <w:drawing>
          <wp:inline distT="0" distB="0" distL="0" distR="0" wp14:anchorId="19D0DE1C" wp14:editId="62103C31">
            <wp:extent cx="2634018" cy="1481635"/>
            <wp:effectExtent l="0" t="0" r="0" b="4445"/>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3 pwr dist 02.jpeg"/>
                    <pic:cNvPicPr/>
                  </pic:nvPicPr>
                  <pic:blipFill>
                    <a:blip r:embed="rId89" cstate="print">
                      <a:extLst>
                        <a:ext uri="{28A0092B-C50C-407E-A947-70E740481C1C}">
                          <a14:useLocalDpi xmlns:a14="http://schemas.microsoft.com/office/drawing/2010/main" val="0"/>
                        </a:ext>
                      </a:extLst>
                    </a:blip>
                    <a:stretch>
                      <a:fillRect/>
                    </a:stretch>
                  </pic:blipFill>
                  <pic:spPr>
                    <a:xfrm flipV="1">
                      <a:off x="0" y="0"/>
                      <a:ext cx="2643386" cy="1486905"/>
                    </a:xfrm>
                    <a:prstGeom prst="rect">
                      <a:avLst/>
                    </a:prstGeom>
                  </pic:spPr>
                </pic:pic>
              </a:graphicData>
            </a:graphic>
          </wp:inline>
        </w:drawing>
      </w:r>
    </w:p>
    <w:p w14:paraId="7371A748" w14:textId="344BC52F" w:rsidR="008B47FF" w:rsidRDefault="008B47FF" w:rsidP="008B47FF">
      <w:pPr>
        <w:pStyle w:val="ListParagraph"/>
        <w:numPr>
          <w:ilvl w:val="0"/>
          <w:numId w:val="5"/>
        </w:numPr>
      </w:pPr>
      <w:r>
        <w:t xml:space="preserve">Minor revisions which do not affect the </w:t>
      </w:r>
      <w:r w:rsidR="00075044">
        <w:t>setup:</w:t>
      </w:r>
    </w:p>
    <w:p w14:paraId="59D85FCF" w14:textId="4CCD5744" w:rsidR="00075044" w:rsidRDefault="00075044" w:rsidP="00075044">
      <w:pPr>
        <w:pStyle w:val="ListParagraph"/>
        <w:numPr>
          <w:ilvl w:val="1"/>
          <w:numId w:val="5"/>
        </w:numPr>
      </w:pPr>
      <w:r>
        <w:lastRenderedPageBreak/>
        <w:t>I got rid of the end portion of the air tube organizing channel – it causes the tube to bend, and the system looks better without routing the tube through the channel.</w:t>
      </w:r>
    </w:p>
    <w:p w14:paraId="7C99B31A" w14:textId="77C5477B" w:rsidR="00075044" w:rsidRDefault="003D103F" w:rsidP="00075044">
      <w:pPr>
        <w:pStyle w:val="ListParagraph"/>
        <w:numPr>
          <w:ilvl w:val="1"/>
          <w:numId w:val="5"/>
        </w:numPr>
      </w:pPr>
      <w:r>
        <w:t>Added a hole on the inner piston to allow anyone to take off the linear potentiometer screws without the need of dismantling the entire upper assembly.</w:t>
      </w:r>
    </w:p>
    <w:p w14:paraId="65E4E830" w14:textId="4C6B6EF1" w:rsidR="00A3190B" w:rsidRDefault="00A3190B" w:rsidP="007471A9">
      <w:pPr>
        <w:pStyle w:val="ListParagraph"/>
        <w:numPr>
          <w:ilvl w:val="0"/>
          <w:numId w:val="5"/>
        </w:numPr>
      </w:pPr>
      <w:r>
        <w:t>Will organize the last few entries tomorrow – need sleep!</w:t>
      </w:r>
    </w:p>
    <w:p w14:paraId="048F29A4" w14:textId="77777777" w:rsidR="0022621C" w:rsidRDefault="0022621C" w:rsidP="00FF4F68"/>
    <w:p w14:paraId="73FF2A60" w14:textId="2F5FBA8A" w:rsidR="00FF4F68" w:rsidRDefault="007471A9" w:rsidP="00FF4F68">
      <w:r>
        <w:t>April 24</w:t>
      </w:r>
      <w:r w:rsidRPr="007471A9">
        <w:rPr>
          <w:vertAlign w:val="superscript"/>
        </w:rPr>
        <w:t>th</w:t>
      </w:r>
      <w:r>
        <w:t>, 2020</w:t>
      </w:r>
    </w:p>
    <w:p w14:paraId="06840991" w14:textId="3AFAE56E" w:rsidR="007471A9" w:rsidRDefault="00833A7D" w:rsidP="00833A7D">
      <w:pPr>
        <w:pStyle w:val="ListParagraph"/>
        <w:numPr>
          <w:ilvl w:val="0"/>
          <w:numId w:val="5"/>
        </w:numPr>
      </w:pPr>
      <w:r>
        <w:t xml:space="preserve">Assembled the second unit with minor adjustments to the CAD model. Druing this time, I recorded the steps of assembly in details </w:t>
      </w:r>
      <w:r w:rsidR="006256F0">
        <w:t>in preparation of any open-source publication or tutorials I will be making. I also filmed a time-lapse of me building the unit.</w:t>
      </w:r>
    </w:p>
    <w:p w14:paraId="46407292" w14:textId="7BBBF6E6" w:rsidR="006256F0" w:rsidRDefault="006256F0" w:rsidP="006256F0">
      <w:pPr>
        <w:pStyle w:val="ListParagraph"/>
        <w:jc w:val="center"/>
      </w:pPr>
      <w:r>
        <w:rPr>
          <w:noProof/>
        </w:rPr>
        <w:drawing>
          <wp:inline distT="0" distB="0" distL="0" distR="0" wp14:anchorId="5B3A6EDB" wp14:editId="1627462D">
            <wp:extent cx="4988257" cy="2805895"/>
            <wp:effectExtent l="0" t="0" r="3175" b="0"/>
            <wp:docPr id="41" name="Picture 41" descr="A picture contain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3.1 2 units.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1632" cy="2813418"/>
                    </a:xfrm>
                    <a:prstGeom prst="rect">
                      <a:avLst/>
                    </a:prstGeom>
                  </pic:spPr>
                </pic:pic>
              </a:graphicData>
            </a:graphic>
          </wp:inline>
        </w:drawing>
      </w:r>
    </w:p>
    <w:p w14:paraId="74FBCB7D" w14:textId="77777777" w:rsidR="006256F0" w:rsidRDefault="006256F0" w:rsidP="006256F0">
      <w:pPr>
        <w:pStyle w:val="ListParagraph"/>
        <w:jc w:val="center"/>
      </w:pPr>
    </w:p>
    <w:p w14:paraId="678724FC" w14:textId="14763701" w:rsidR="006256F0" w:rsidRDefault="006256F0" w:rsidP="00833A7D">
      <w:pPr>
        <w:pStyle w:val="ListParagraph"/>
        <w:numPr>
          <w:ilvl w:val="0"/>
          <w:numId w:val="5"/>
        </w:numPr>
      </w:pPr>
      <w:r>
        <w:t>The rough assembly steps are as follows:</w:t>
      </w:r>
    </w:p>
    <w:p w14:paraId="38031D78" w14:textId="6A8E440E" w:rsidR="001A4999" w:rsidRDefault="001A4999" w:rsidP="00FF4F68"/>
    <w:p w14:paraId="254A8479" w14:textId="5CD2F0DE" w:rsidR="001A4999" w:rsidRDefault="001A4999" w:rsidP="00FF4F68">
      <w:r>
        <w:t>Assembly Step</w:t>
      </w:r>
      <w:r w:rsidR="008A6B94">
        <w:t>s</w:t>
      </w:r>
      <w:r>
        <w:t>:</w:t>
      </w:r>
    </w:p>
    <w:p w14:paraId="5067353C" w14:textId="7D6135B2" w:rsidR="001A4999" w:rsidRDefault="001A4999" w:rsidP="00C80111">
      <w:pPr>
        <w:pStyle w:val="ListParagraph"/>
        <w:numPr>
          <w:ilvl w:val="0"/>
          <w:numId w:val="7"/>
        </w:numPr>
      </w:pPr>
      <w:r>
        <w:t>PCB</w:t>
      </w:r>
    </w:p>
    <w:p w14:paraId="1DAE79A5" w14:textId="2B562290" w:rsidR="00C80111" w:rsidRDefault="00C80111" w:rsidP="00FF4F68">
      <w:r>
        <w:t>Solder Teensy,</w:t>
      </w:r>
      <w:r w:rsidR="00262472">
        <w:t xml:space="preserve"> </w:t>
      </w:r>
      <w:r>
        <w:t>MPRLS, H bridge with short male headers</w:t>
      </w:r>
      <w:r w:rsidR="007B5718">
        <w:t>. Sand the sensor &amp; H-bridge a little.</w:t>
      </w:r>
      <w:r w:rsidR="00E66140">
        <w:t xml:space="preserve"> MAKE SURE TO SOLDER THE H-BRIDGE AT THE OPPOSITE SIDE!!!</w:t>
      </w:r>
      <w:r w:rsidR="00E47BE4">
        <w:t xml:space="preserve"> </w:t>
      </w:r>
    </w:p>
    <w:p w14:paraId="14C9DAA1" w14:textId="09C916BC" w:rsidR="006E002C" w:rsidRDefault="006E002C" w:rsidP="00FF4F68">
      <w:r>
        <w:t>Remember to cut the 5v trace on the Teensy</w:t>
      </w:r>
    </w:p>
    <w:p w14:paraId="4CC4C343" w14:textId="564E2B04" w:rsidR="00C80111" w:rsidRDefault="00262472" w:rsidP="00FF4F68">
      <w:r>
        <w:t>Solder Qwiic with short female headers</w:t>
      </w:r>
    </w:p>
    <w:p w14:paraId="02C84D8E" w14:textId="4697E650" w:rsidR="001A4999" w:rsidRDefault="001A4999" w:rsidP="00FF4F68">
      <w:r>
        <w:t>Use sandpaper to get rid of tabs</w:t>
      </w:r>
      <w:r w:rsidR="00EB5ED0">
        <w:t xml:space="preserve"> ON THE CUSTOM PCB</w:t>
      </w:r>
    </w:p>
    <w:p w14:paraId="00B8124E" w14:textId="73A72BF6" w:rsidR="003B3071" w:rsidRDefault="003B3071" w:rsidP="00FF4F68">
      <w:r>
        <w:t>Test fit onto the base part</w:t>
      </w:r>
    </w:p>
    <w:p w14:paraId="272116AA" w14:textId="1D4FAB0C" w:rsidR="001A4999" w:rsidRDefault="001A4999" w:rsidP="00FF4F68">
      <w:r>
        <w:t>Solder resistors</w:t>
      </w:r>
      <w:r w:rsidR="004B2540">
        <w:t xml:space="preserve"> (300K for Red, 100K for Green. Red is placed at the front position).</w:t>
      </w:r>
    </w:p>
    <w:p w14:paraId="28439AA4" w14:textId="441FAFCE" w:rsidR="001A4999" w:rsidRDefault="001A4999" w:rsidP="00FF4F68">
      <w:r>
        <w:lastRenderedPageBreak/>
        <w:t>Solder buttons</w:t>
      </w:r>
    </w:p>
    <w:p w14:paraId="6AC7CDDE" w14:textId="718DAB2A" w:rsidR="00EB5ED0" w:rsidRDefault="00EB5ED0" w:rsidP="00EB5ED0">
      <w:r>
        <w:t xml:space="preserve">Solder the female headers to the custom PCB. Use the components in place to help alignment if necessary. For longer rows, solder the ends first to ensure </w:t>
      </w:r>
      <w:r w:rsidR="00343806">
        <w:t>alignment</w:t>
      </w:r>
      <w:r>
        <w:t>!</w:t>
      </w:r>
    </w:p>
    <w:p w14:paraId="0EA854BF" w14:textId="4684739D" w:rsidR="00EB5ED0" w:rsidRDefault="00343806" w:rsidP="00FF4F68">
      <w:r>
        <w:t xml:space="preserve">Fixate the POT to the base. Test fit again with Teensy </w:t>
      </w:r>
      <w:r w:rsidR="004B2540">
        <w:t xml:space="preserve">and LED </w:t>
      </w:r>
      <w:r>
        <w:t>attached</w:t>
      </w:r>
      <w:r w:rsidR="0050155A">
        <w:t xml:space="preserve"> (do not attach MPRLS and H-bridge at this time yet!)</w:t>
      </w:r>
      <w:r>
        <w:t>.</w:t>
      </w:r>
      <w:r w:rsidR="004B2540">
        <w:t xml:space="preserve"> Adjust if </w:t>
      </w:r>
      <w:r w:rsidR="00E65B6D">
        <w:t>Necessary</w:t>
      </w:r>
      <w:r w:rsidR="00385E9E">
        <w:t>.</w:t>
      </w:r>
    </w:p>
    <w:p w14:paraId="2B65BAD8" w14:textId="45EEA564" w:rsidR="00E65B6D" w:rsidRDefault="00E65B6D" w:rsidP="00FF4F68">
      <w:r>
        <w:t>Solder the LED in position. Make sure they snap to the housing on the base at the other side.</w:t>
      </w:r>
    </w:p>
    <w:p w14:paraId="625C3B6E" w14:textId="12C7D72F" w:rsidR="00385E9E" w:rsidRDefault="00385E9E" w:rsidP="00FF4F68">
      <w:r>
        <w:t xml:space="preserve">Prepare a </w:t>
      </w:r>
      <w:r w:rsidR="000E5F75">
        <w:t>130mm long solid-core wire. Detach the custom PCB, and solder one end of the wire to the POT position on the PCB.</w:t>
      </w:r>
    </w:p>
    <w:p w14:paraId="1796E0D2" w14:textId="47E97AFB" w:rsidR="000E5F75" w:rsidRDefault="000E5F75" w:rsidP="00FF4F68">
      <w:r>
        <w:t>Attach the PCB back to the base, and solder the other end to Position 3 on the linear POT</w:t>
      </w:r>
    </w:p>
    <w:p w14:paraId="3CF1715E" w14:textId="61F8D3AE" w:rsidR="003B339B" w:rsidRDefault="00343806" w:rsidP="00FF4F68">
      <w:r>
        <w:t>Keep the custom PCB inside the base, and solder</w:t>
      </w:r>
      <w:r w:rsidR="003B339B">
        <w:t xml:space="preserve"> the rest of the POT connections</w:t>
      </w:r>
    </w:p>
    <w:p w14:paraId="21DD9E2B" w14:textId="3A30E878" w:rsidR="00156276" w:rsidRDefault="00156276" w:rsidP="00FF4F68">
      <w:r>
        <w:t>Solder the wires onto the motor</w:t>
      </w:r>
      <w:r w:rsidR="00C3597D">
        <w:t xml:space="preserve"> (Red wire – 100cm, Black Wire – 90cm)</w:t>
      </w:r>
      <w:r>
        <w:t xml:space="preserve">. </w:t>
      </w:r>
      <w:r w:rsidR="003D5BAD">
        <w:t xml:space="preserve">Mind the orientation of the motor and the color placement. </w:t>
      </w:r>
      <w:r>
        <w:t>Cover the connection with heat shrink.</w:t>
      </w:r>
    </w:p>
    <w:p w14:paraId="47A91F5D" w14:textId="073B5D14" w:rsidR="00486BF8" w:rsidRDefault="00486BF8" w:rsidP="00486BF8">
      <w:pPr>
        <w:pStyle w:val="ListParagraph"/>
        <w:numPr>
          <w:ilvl w:val="0"/>
          <w:numId w:val="7"/>
        </w:numPr>
      </w:pPr>
      <w:r>
        <w:t>Mechanical</w:t>
      </w:r>
    </w:p>
    <w:p w14:paraId="11DF7DF1" w14:textId="0F073676" w:rsidR="00486BF8" w:rsidRDefault="00B029F8" w:rsidP="00486BF8">
      <w:r>
        <w:t>Carefully take the finished PCB assembly out of the base. Use 2x16mm bolt and insert the button extension mechanism</w:t>
      </w:r>
      <w:r w:rsidR="003B339B">
        <w:t>.</w:t>
      </w:r>
    </w:p>
    <w:p w14:paraId="22C10B6F" w14:textId="65755989" w:rsidR="0050155A" w:rsidRDefault="0050155A" w:rsidP="00486BF8">
      <w:r>
        <w:t>Feed in the air tube</w:t>
      </w:r>
      <w:r w:rsidR="00156276">
        <w:t>. LENGTH~, You will have room to trim it down later.</w:t>
      </w:r>
    </w:p>
    <w:p w14:paraId="1EE935B4" w14:textId="5D34F773" w:rsidR="007C7079" w:rsidRDefault="0050155A" w:rsidP="00486BF8">
      <w:r>
        <w:t>Attach back the PCB. Adjust the bolts until it engages with the buttons well.</w:t>
      </w:r>
      <w:r w:rsidR="007C7079">
        <w:t xml:space="preserve"> After that, add the MPRLS and the H-bridge, and secure then PCB with M2 screws.</w:t>
      </w:r>
    </w:p>
    <w:p w14:paraId="6A30F631" w14:textId="3F3D5210" w:rsidR="007757CC" w:rsidRDefault="007757CC" w:rsidP="00486BF8">
      <w:r>
        <w:t>Attach the motor and insert the motor wires to the PCB from the hole. Do not strip the wire to length until you’ve made sure your connection is correct.</w:t>
      </w:r>
    </w:p>
    <w:p w14:paraId="670EB2F5" w14:textId="136BB504" w:rsidR="007757CC" w:rsidRDefault="007C7079" w:rsidP="00486BF8">
      <w:r>
        <w:t>Attach the VIN wires for the motor. I used a JR connector for my own power distribution board.</w:t>
      </w:r>
    </w:p>
    <w:p w14:paraId="260C2502" w14:textId="3009CF5C" w:rsidR="007C7079" w:rsidRDefault="0009718B" w:rsidP="00486BF8">
      <w:r>
        <w:t xml:space="preserve">Slide the inner-piston in; take off the rubber seal from the syringe and </w:t>
      </w:r>
      <w:r w:rsidR="0016487D">
        <w:t>attach it to the front of the inner-piston</w:t>
      </w:r>
    </w:p>
    <w:p w14:paraId="0364C256" w14:textId="04D3F1C2" w:rsidR="0016487D" w:rsidRDefault="0016487D" w:rsidP="00486BF8">
      <w:r>
        <w:t xml:space="preserve">Attach the lead screw nut to inner-piston with M3x12 or M3x10. </w:t>
      </w:r>
      <w:r w:rsidR="008F674C">
        <w:t>Attach the lead screw to the shaft coupler</w:t>
      </w:r>
    </w:p>
    <w:p w14:paraId="7DFC105A" w14:textId="77777777" w:rsidR="00A23E64" w:rsidRDefault="008F674C" w:rsidP="00486BF8">
      <w:r>
        <w:t>Slightly lift the inner-piston and screw the lead screw in the nut</w:t>
      </w:r>
      <w:r w:rsidR="00A23E64">
        <w:t>.</w:t>
      </w:r>
    </w:p>
    <w:p w14:paraId="279967BE" w14:textId="77777777" w:rsidR="008967A1" w:rsidRDefault="008967A1" w:rsidP="00486BF8">
      <w:r>
        <w:t>Optional: apply some Vaseline to the rubber seal.</w:t>
      </w:r>
    </w:p>
    <w:p w14:paraId="0F5C597D" w14:textId="77777777" w:rsidR="00A15C8E" w:rsidRDefault="00A15C8E" w:rsidP="00486BF8">
      <w:r>
        <w:t>Attach the inner piston assembly to the POT slider. Make sure the setup could slide back-and-forth smoothly.</w:t>
      </w:r>
    </w:p>
    <w:p w14:paraId="453AC8D3" w14:textId="1628EC38" w:rsidR="003B339B" w:rsidRDefault="00A15C8E" w:rsidP="00486BF8">
      <w:r>
        <w:t>Now take the</w:t>
      </w:r>
      <w:r w:rsidR="00307325">
        <w:t xml:space="preserve"> syringe clamp ring and attach it to the</w:t>
      </w:r>
      <w:r>
        <w:t xml:space="preserve"> </w:t>
      </w:r>
      <w:r w:rsidR="00307325">
        <w:t>outer part of the syringe from the front, slowly fit the piston inside the syringe, and secure the clamp to the base with M3x10 or M3x12 bolts (N</w:t>
      </w:r>
      <w:r w:rsidR="00BD72B9">
        <w:t>u</w:t>
      </w:r>
      <w:r w:rsidR="00307325">
        <w:t>t-pulling).</w:t>
      </w:r>
      <w:r w:rsidR="00BD72B9">
        <w:t xml:space="preserve"> Remember to feed the tube through the hole on the syringe clamp</w:t>
      </w:r>
      <w:r w:rsidR="00C82D25">
        <w:t>.</w:t>
      </w:r>
    </w:p>
    <w:p w14:paraId="519B3E57" w14:textId="55521643" w:rsidR="00B029F8" w:rsidRDefault="00B029F8" w:rsidP="00B029F8">
      <w:pPr>
        <w:pStyle w:val="ListParagraph"/>
        <w:numPr>
          <w:ilvl w:val="0"/>
          <w:numId w:val="7"/>
        </w:numPr>
      </w:pPr>
      <w:r>
        <w:t>Pneumatic</w:t>
      </w:r>
    </w:p>
    <w:p w14:paraId="492CFCEE" w14:textId="4AA9491F" w:rsidR="00C82D25" w:rsidRDefault="00C82D25" w:rsidP="00C82D25">
      <w:r>
        <w:t>Attach the tube ring to the tube.</w:t>
      </w:r>
    </w:p>
    <w:p w14:paraId="5B671748" w14:textId="031A0414" w:rsidR="00C82D25" w:rsidRDefault="00C82D25" w:rsidP="00C82D25">
      <w:r>
        <w:lastRenderedPageBreak/>
        <w:t xml:space="preserve">On the other side, attach 3/32-luer male&amp;female tubing and Y connector. </w:t>
      </w:r>
      <w:r w:rsidR="00772901">
        <w:t xml:space="preserve">Make sure the tube is routed correctly, and cut the excess from the MPRLS side. </w:t>
      </w:r>
    </w:p>
    <w:p w14:paraId="181B37FA" w14:textId="42CED9DD" w:rsidR="00772901" w:rsidRDefault="00772901" w:rsidP="00C82D25">
      <w:r>
        <w:t>Attach the tube to the MPRLS and secure it with the ring.</w:t>
      </w:r>
    </w:p>
    <w:p w14:paraId="1488CFAD" w14:textId="2879CDDC" w:rsidR="00157F37" w:rsidRDefault="00157F37" w:rsidP="00C82D25">
      <w:r>
        <w:t>Attach your own controller, the power-distribution board, and the unit is good to go!</w:t>
      </w:r>
    </w:p>
    <w:p w14:paraId="63DB42D1" w14:textId="6D9F3A38" w:rsidR="00A968CF" w:rsidRDefault="00A968CF" w:rsidP="00C82D25"/>
    <w:p w14:paraId="10895E92" w14:textId="36999C08" w:rsidR="00A968CF" w:rsidRDefault="00A968CF" w:rsidP="00C82D25">
      <w:r>
        <w:t>April 2</w:t>
      </w:r>
      <w:r w:rsidR="0053366E">
        <w:t>5</w:t>
      </w:r>
      <w:r w:rsidRPr="00A968CF">
        <w:rPr>
          <w:vertAlign w:val="superscript"/>
        </w:rPr>
        <w:t>th</w:t>
      </w:r>
      <w:r>
        <w:t>, 2020</w:t>
      </w:r>
    </w:p>
    <w:p w14:paraId="485A3F26" w14:textId="5BCCF22B" w:rsidR="00A968CF" w:rsidRDefault="00A968CF" w:rsidP="00A968CF">
      <w:pPr>
        <w:pStyle w:val="ListParagraph"/>
        <w:numPr>
          <w:ilvl w:val="0"/>
          <w:numId w:val="5"/>
        </w:numPr>
      </w:pPr>
      <w:r>
        <w:t>Updates on software development:</w:t>
      </w:r>
    </w:p>
    <w:p w14:paraId="607344E5" w14:textId="7227DF63" w:rsidR="00A968CF" w:rsidRDefault="00A968CF" w:rsidP="00A968CF">
      <w:pPr>
        <w:pStyle w:val="ListParagraph"/>
        <w:numPr>
          <w:ilvl w:val="1"/>
          <w:numId w:val="5"/>
        </w:numPr>
      </w:pPr>
      <w:r>
        <w:t>Cleaned up “top_master”, integrated an I2C scanner code and ha</w:t>
      </w:r>
      <w:r w:rsidR="00C41535">
        <w:t>d the program sutomatically detect the addresses of all units inline and store the address in an array.</w:t>
      </w:r>
    </w:p>
    <w:p w14:paraId="7EB1CA08" w14:textId="153EAC6F" w:rsidR="00C41535" w:rsidRDefault="00C41535" w:rsidP="00A968CF">
      <w:pPr>
        <w:pStyle w:val="ListParagraph"/>
        <w:numPr>
          <w:ilvl w:val="1"/>
          <w:numId w:val="5"/>
        </w:numPr>
      </w:pPr>
      <w:r>
        <w:t>Finished LED sequencing for “mid_master” – “manual mode” is almost finished</w:t>
      </w:r>
      <w:r w:rsidR="005C4A0E">
        <w:t>; I also got rid of</w:t>
      </w:r>
      <w:r>
        <w:t xml:space="preserve"> the </w:t>
      </w:r>
      <w:r w:rsidR="005C4A0E">
        <w:t xml:space="preserve">jerk of the motors when they reach the ends of the rail. </w:t>
      </w:r>
    </w:p>
    <w:p w14:paraId="02EBCDB8" w14:textId="115CA884" w:rsidR="00C41535" w:rsidRDefault="005C4A0E" w:rsidP="005C4A0E">
      <w:pPr>
        <w:pStyle w:val="ListParagraph"/>
        <w:numPr>
          <w:ilvl w:val="0"/>
          <w:numId w:val="5"/>
        </w:numPr>
      </w:pPr>
      <w:r>
        <w:t>Next:</w:t>
      </w:r>
    </w:p>
    <w:p w14:paraId="18971FB4" w14:textId="4772409D" w:rsidR="00AE64B8" w:rsidRDefault="00AE64B8" w:rsidP="00AE64B8">
      <w:pPr>
        <w:pStyle w:val="ListParagraph"/>
        <w:numPr>
          <w:ilvl w:val="1"/>
          <w:numId w:val="5"/>
        </w:numPr>
      </w:pPr>
      <w:r>
        <w:t>Map the linear potentiometer value to position.</w:t>
      </w:r>
    </w:p>
    <w:p w14:paraId="05259005" w14:textId="3B852563" w:rsidR="00AE64B8" w:rsidRDefault="00AE64B8" w:rsidP="00AE64B8">
      <w:pPr>
        <w:pStyle w:val="ListParagraph"/>
        <w:numPr>
          <w:ilvl w:val="1"/>
          <w:numId w:val="5"/>
        </w:numPr>
      </w:pPr>
      <w:r>
        <w:t>Change the data being sent to the top master – add location data.</w:t>
      </w:r>
    </w:p>
    <w:p w14:paraId="43C786D1" w14:textId="2FB3A031" w:rsidR="00737BC6" w:rsidRDefault="00737BC6" w:rsidP="005C4A0E">
      <w:pPr>
        <w:pStyle w:val="ListParagraph"/>
        <w:numPr>
          <w:ilvl w:val="1"/>
          <w:numId w:val="5"/>
        </w:numPr>
      </w:pPr>
      <w:r>
        <w:t>Finish writing “get_data”, “move_pressure”, and “move_pos” in the top master code.</w:t>
      </w:r>
    </w:p>
    <w:p w14:paraId="059A3875" w14:textId="6C10DCB3" w:rsidR="00AE64B8" w:rsidRDefault="005C4A0E" w:rsidP="00AE64B8">
      <w:pPr>
        <w:pStyle w:val="ListParagraph"/>
        <w:numPr>
          <w:ilvl w:val="1"/>
          <w:numId w:val="5"/>
        </w:numPr>
      </w:pPr>
      <w:r>
        <w:t xml:space="preserve">Figure out </w:t>
      </w:r>
      <w:r w:rsidR="00737BC6">
        <w:t>how to use OBS Project</w:t>
      </w:r>
      <w:r w:rsidR="00AE64B8">
        <w:t>.</w:t>
      </w:r>
    </w:p>
    <w:p w14:paraId="5DEFABAC" w14:textId="436666D9" w:rsidR="00AE64B8" w:rsidRDefault="00AE64B8" w:rsidP="00AE64B8">
      <w:pPr>
        <w:pStyle w:val="ListParagraph"/>
        <w:numPr>
          <w:ilvl w:val="1"/>
          <w:numId w:val="5"/>
        </w:numPr>
      </w:pPr>
      <w:r>
        <w:t>Finish making the third one and document the process.</w:t>
      </w:r>
    </w:p>
    <w:p w14:paraId="4A8468C6" w14:textId="3274FBF3" w:rsidR="00AE64B8" w:rsidRDefault="00FD6DE4" w:rsidP="00AE64B8">
      <w:pPr>
        <w:pStyle w:val="ListParagraph"/>
        <w:numPr>
          <w:ilvl w:val="1"/>
          <w:numId w:val="5"/>
        </w:numPr>
      </w:pPr>
      <w:r>
        <w:t>Think about what actuator to use for the demo.</w:t>
      </w:r>
    </w:p>
    <w:p w14:paraId="4CF270F1" w14:textId="0FA06D39" w:rsidR="00D257D1" w:rsidRDefault="00D257D1" w:rsidP="00D257D1">
      <w:pPr>
        <w:pStyle w:val="ListParagraph"/>
        <w:numPr>
          <w:ilvl w:val="0"/>
          <w:numId w:val="5"/>
        </w:numPr>
      </w:pPr>
      <w:r>
        <w:t>To fix the oversized files issue in Git :</w:t>
      </w:r>
    </w:p>
    <w:p w14:paraId="188AD72F" w14:textId="1FA33BFD" w:rsidR="00D257D1" w:rsidRDefault="00D25213" w:rsidP="00D257D1">
      <w:pPr>
        <w:pStyle w:val="ListParagraph"/>
      </w:pPr>
      <w:hyperlink r:id="rId91" w:history="1">
        <w:r w:rsidR="00D257D1">
          <w:rPr>
            <w:rStyle w:val="Hyperlink"/>
          </w:rPr>
          <w:t>https://medium.com/@marcosantonocito/fixing-the-gh001-large-files-detected-you-may-want-to-try-git-large-file-storage-43336b983272</w:t>
        </w:r>
      </w:hyperlink>
    </w:p>
    <w:p w14:paraId="5AFF0C10" w14:textId="7030C8ED" w:rsidR="0053366E" w:rsidRDefault="0053366E" w:rsidP="0053366E"/>
    <w:p w14:paraId="1A992329" w14:textId="573A3BAA" w:rsidR="0053366E" w:rsidRDefault="0053366E" w:rsidP="0053366E">
      <w:r>
        <w:t>April 26</w:t>
      </w:r>
      <w:r w:rsidRPr="0053366E">
        <w:rPr>
          <w:vertAlign w:val="superscript"/>
        </w:rPr>
        <w:t>th</w:t>
      </w:r>
      <w:r>
        <w:t>, 2020</w:t>
      </w:r>
    </w:p>
    <w:p w14:paraId="700FD6FA" w14:textId="5FF95AB7" w:rsidR="00C27DBF" w:rsidRDefault="00C27DBF" w:rsidP="00C27DBF">
      <w:pPr>
        <w:pStyle w:val="ListParagraph"/>
        <w:numPr>
          <w:ilvl w:val="0"/>
          <w:numId w:val="5"/>
        </w:numPr>
      </w:pPr>
      <w:r>
        <w:t xml:space="preserve">Linear Potentiometer </w:t>
      </w:r>
      <w:r w:rsidR="00485CBA">
        <w:t>Calibration Curve:</w:t>
      </w:r>
    </w:p>
    <w:bookmarkStart w:id="3" w:name="_MON_1649407398"/>
    <w:bookmarkEnd w:id="3"/>
    <w:p w14:paraId="7C1A1B15" w14:textId="17271BE6" w:rsidR="00485CBA" w:rsidRDefault="00496F52" w:rsidP="00485CBA">
      <w:pPr>
        <w:pStyle w:val="ListParagraph"/>
      </w:pPr>
      <w:r>
        <w:object w:dxaOrig="10275" w:dyaOrig="6615" w14:anchorId="767D96AD">
          <v:shape id="_x0000_i1029" type="#_x0000_t75" style="width:413.55pt;height:206.2pt" o:ole="">
            <v:imagedata r:id="rId92" o:title=""/>
          </v:shape>
          <o:OLEObject Type="Embed" ProgID="Excel.Sheet.12" ShapeID="_x0000_i1029" DrawAspect="Content" ObjectID="_1649463656" r:id="rId93"/>
        </w:object>
      </w:r>
    </w:p>
    <w:p w14:paraId="5265F23D" w14:textId="241803C2" w:rsidR="0036032B" w:rsidRDefault="0036032B" w:rsidP="0036032B">
      <w:pPr>
        <w:pStyle w:val="ListParagraph"/>
        <w:numPr>
          <w:ilvl w:val="0"/>
          <w:numId w:val="5"/>
        </w:numPr>
      </w:pPr>
      <w:r>
        <w:lastRenderedPageBreak/>
        <w:t>Finished writing the majority of the code structure – data communication, move to position, front</w:t>
      </w:r>
      <w:r w:rsidR="00D25213">
        <w:t>-</w:t>
      </w:r>
      <w:r>
        <w:t>en</w:t>
      </w:r>
      <w:r w:rsidR="00D25213">
        <w:t>d</w:t>
      </w:r>
      <w:r>
        <w:t xml:space="preserve"> interface etc. So </w:t>
      </w:r>
      <w:r w:rsidR="00D25213">
        <w:t>far,</w:t>
      </w:r>
      <w:r>
        <w:t xml:space="preserve"> I tested the system on two chained units and can control them individually</w:t>
      </w:r>
      <w:r w:rsidR="00D25213">
        <w:t>.</w:t>
      </w:r>
    </w:p>
    <w:p w14:paraId="3DB72C98" w14:textId="1082C287" w:rsidR="0036032B" w:rsidRDefault="0036032B" w:rsidP="0036032B">
      <w:pPr>
        <w:pStyle w:val="ListParagraph"/>
        <w:numPr>
          <w:ilvl w:val="1"/>
          <w:numId w:val="5"/>
        </w:numPr>
      </w:pPr>
      <w:r>
        <w:t xml:space="preserve">The only thing </w:t>
      </w:r>
      <w:r w:rsidR="00D25213">
        <w:t xml:space="preserve">that wasn’t working was the “move to pressure” function – for some reason the </w:t>
      </w:r>
      <w:r w:rsidR="00E7477C">
        <w:t>sensor communication got messed up whenever the function was called. One potential reason could be that the callback happens at the middle of the communication, making the sensor “confused”?</w:t>
      </w:r>
    </w:p>
    <w:p w14:paraId="036D7603" w14:textId="694F5400" w:rsidR="00E7477C" w:rsidRDefault="00E7477C" w:rsidP="0036032B">
      <w:pPr>
        <w:pStyle w:val="ListParagraph"/>
        <w:numPr>
          <w:ilvl w:val="1"/>
          <w:numId w:val="5"/>
        </w:numPr>
      </w:pPr>
      <w:r>
        <w:t>Potential solution: try to implement a timer callback for the pressure, and set that to be the highest priority</w:t>
      </w:r>
      <w:bookmarkStart w:id="4" w:name="_GoBack"/>
      <w:bookmarkEnd w:id="4"/>
      <w:r>
        <w:t>.</w:t>
      </w:r>
    </w:p>
    <w:sectPr w:rsidR="00E7477C"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1C4B"/>
    <w:multiLevelType w:val="hybridMultilevel"/>
    <w:tmpl w:val="F3A4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2919"/>
    <w:rsid w:val="00045635"/>
    <w:rsid w:val="00052234"/>
    <w:rsid w:val="00056ECC"/>
    <w:rsid w:val="00066293"/>
    <w:rsid w:val="0007259B"/>
    <w:rsid w:val="00075044"/>
    <w:rsid w:val="00085422"/>
    <w:rsid w:val="000928A0"/>
    <w:rsid w:val="000936B3"/>
    <w:rsid w:val="0009718B"/>
    <w:rsid w:val="000A5994"/>
    <w:rsid w:val="000B3496"/>
    <w:rsid w:val="000C3AFC"/>
    <w:rsid w:val="000D4890"/>
    <w:rsid w:val="000E5231"/>
    <w:rsid w:val="000E5469"/>
    <w:rsid w:val="000E5585"/>
    <w:rsid w:val="000E5F75"/>
    <w:rsid w:val="001213B5"/>
    <w:rsid w:val="001235C4"/>
    <w:rsid w:val="00126938"/>
    <w:rsid w:val="00127BEC"/>
    <w:rsid w:val="001314A8"/>
    <w:rsid w:val="00142F46"/>
    <w:rsid w:val="001430DC"/>
    <w:rsid w:val="00144DFC"/>
    <w:rsid w:val="0014556A"/>
    <w:rsid w:val="001478A9"/>
    <w:rsid w:val="001510DD"/>
    <w:rsid w:val="00154840"/>
    <w:rsid w:val="00154C24"/>
    <w:rsid w:val="00156276"/>
    <w:rsid w:val="00157F37"/>
    <w:rsid w:val="00160382"/>
    <w:rsid w:val="001608C3"/>
    <w:rsid w:val="0016487D"/>
    <w:rsid w:val="00164FAA"/>
    <w:rsid w:val="00166F45"/>
    <w:rsid w:val="00167E18"/>
    <w:rsid w:val="00172355"/>
    <w:rsid w:val="00172AD9"/>
    <w:rsid w:val="00175C63"/>
    <w:rsid w:val="00180306"/>
    <w:rsid w:val="00181343"/>
    <w:rsid w:val="001824A5"/>
    <w:rsid w:val="00182C03"/>
    <w:rsid w:val="00184819"/>
    <w:rsid w:val="00184E07"/>
    <w:rsid w:val="00190CB0"/>
    <w:rsid w:val="00192D6E"/>
    <w:rsid w:val="00197034"/>
    <w:rsid w:val="001A030E"/>
    <w:rsid w:val="001A26D9"/>
    <w:rsid w:val="001A4999"/>
    <w:rsid w:val="001A704B"/>
    <w:rsid w:val="001B180C"/>
    <w:rsid w:val="001B3CF3"/>
    <w:rsid w:val="001B4933"/>
    <w:rsid w:val="001C508B"/>
    <w:rsid w:val="001D4613"/>
    <w:rsid w:val="001D797C"/>
    <w:rsid w:val="001E001E"/>
    <w:rsid w:val="001F138A"/>
    <w:rsid w:val="001F5CC7"/>
    <w:rsid w:val="002001DD"/>
    <w:rsid w:val="00200B43"/>
    <w:rsid w:val="00201A93"/>
    <w:rsid w:val="00212F31"/>
    <w:rsid w:val="00221233"/>
    <w:rsid w:val="00222F03"/>
    <w:rsid w:val="0022621C"/>
    <w:rsid w:val="00232AD8"/>
    <w:rsid w:val="00255674"/>
    <w:rsid w:val="00260C8B"/>
    <w:rsid w:val="00262472"/>
    <w:rsid w:val="0026714F"/>
    <w:rsid w:val="00280E5A"/>
    <w:rsid w:val="002815AC"/>
    <w:rsid w:val="00282E62"/>
    <w:rsid w:val="002847A6"/>
    <w:rsid w:val="00284B38"/>
    <w:rsid w:val="0028697D"/>
    <w:rsid w:val="00290471"/>
    <w:rsid w:val="002A29F8"/>
    <w:rsid w:val="002C0203"/>
    <w:rsid w:val="002C7F9A"/>
    <w:rsid w:val="002D6474"/>
    <w:rsid w:val="002D7826"/>
    <w:rsid w:val="002D78D4"/>
    <w:rsid w:val="002F59F5"/>
    <w:rsid w:val="002F7728"/>
    <w:rsid w:val="00301F9D"/>
    <w:rsid w:val="003067A8"/>
    <w:rsid w:val="00306CC2"/>
    <w:rsid w:val="00307325"/>
    <w:rsid w:val="003109F4"/>
    <w:rsid w:val="0033197E"/>
    <w:rsid w:val="00336D2E"/>
    <w:rsid w:val="00343806"/>
    <w:rsid w:val="00343FF3"/>
    <w:rsid w:val="0035087F"/>
    <w:rsid w:val="00353DB3"/>
    <w:rsid w:val="003549A9"/>
    <w:rsid w:val="0036032B"/>
    <w:rsid w:val="0036453D"/>
    <w:rsid w:val="00385E9E"/>
    <w:rsid w:val="003860FF"/>
    <w:rsid w:val="00393538"/>
    <w:rsid w:val="00393FA9"/>
    <w:rsid w:val="003B044E"/>
    <w:rsid w:val="003B3071"/>
    <w:rsid w:val="003B339B"/>
    <w:rsid w:val="003B469E"/>
    <w:rsid w:val="003C30CD"/>
    <w:rsid w:val="003D103F"/>
    <w:rsid w:val="003D5BAD"/>
    <w:rsid w:val="003E0CA2"/>
    <w:rsid w:val="003E4073"/>
    <w:rsid w:val="003E4CF3"/>
    <w:rsid w:val="003F39A1"/>
    <w:rsid w:val="003F6DAB"/>
    <w:rsid w:val="0040187A"/>
    <w:rsid w:val="0040263E"/>
    <w:rsid w:val="004039B3"/>
    <w:rsid w:val="00404534"/>
    <w:rsid w:val="00404F14"/>
    <w:rsid w:val="00406EF9"/>
    <w:rsid w:val="004140C1"/>
    <w:rsid w:val="00425102"/>
    <w:rsid w:val="00427F3B"/>
    <w:rsid w:val="00432657"/>
    <w:rsid w:val="00435A80"/>
    <w:rsid w:val="00457093"/>
    <w:rsid w:val="00457BCF"/>
    <w:rsid w:val="00466245"/>
    <w:rsid w:val="0046777B"/>
    <w:rsid w:val="00473B4C"/>
    <w:rsid w:val="00484FE9"/>
    <w:rsid w:val="00485CBA"/>
    <w:rsid w:val="00486BF8"/>
    <w:rsid w:val="00496F52"/>
    <w:rsid w:val="004B2540"/>
    <w:rsid w:val="004B5362"/>
    <w:rsid w:val="004C4B38"/>
    <w:rsid w:val="004C4E36"/>
    <w:rsid w:val="004C652A"/>
    <w:rsid w:val="004C79FF"/>
    <w:rsid w:val="004C7E5A"/>
    <w:rsid w:val="004D6964"/>
    <w:rsid w:val="004E3C6D"/>
    <w:rsid w:val="004E4FBD"/>
    <w:rsid w:val="004E7093"/>
    <w:rsid w:val="004F2E77"/>
    <w:rsid w:val="004F65ED"/>
    <w:rsid w:val="004F74DE"/>
    <w:rsid w:val="004F7918"/>
    <w:rsid w:val="00500363"/>
    <w:rsid w:val="0050155A"/>
    <w:rsid w:val="00507143"/>
    <w:rsid w:val="005102CE"/>
    <w:rsid w:val="00512BE5"/>
    <w:rsid w:val="005139B2"/>
    <w:rsid w:val="00516D86"/>
    <w:rsid w:val="00521C8C"/>
    <w:rsid w:val="005261FE"/>
    <w:rsid w:val="0053366E"/>
    <w:rsid w:val="005448DD"/>
    <w:rsid w:val="0054750C"/>
    <w:rsid w:val="00562834"/>
    <w:rsid w:val="00562B39"/>
    <w:rsid w:val="0058022D"/>
    <w:rsid w:val="005815EF"/>
    <w:rsid w:val="005873F0"/>
    <w:rsid w:val="005876AC"/>
    <w:rsid w:val="005925EB"/>
    <w:rsid w:val="005926A9"/>
    <w:rsid w:val="00594974"/>
    <w:rsid w:val="005A0C91"/>
    <w:rsid w:val="005A1385"/>
    <w:rsid w:val="005B2FE1"/>
    <w:rsid w:val="005B52B2"/>
    <w:rsid w:val="005B65B1"/>
    <w:rsid w:val="005C48F9"/>
    <w:rsid w:val="005C4A0E"/>
    <w:rsid w:val="005D1900"/>
    <w:rsid w:val="005D4729"/>
    <w:rsid w:val="005D697A"/>
    <w:rsid w:val="005E61C5"/>
    <w:rsid w:val="005F2FB1"/>
    <w:rsid w:val="005F7DF1"/>
    <w:rsid w:val="00602410"/>
    <w:rsid w:val="006256F0"/>
    <w:rsid w:val="0063012E"/>
    <w:rsid w:val="00634C8F"/>
    <w:rsid w:val="00641100"/>
    <w:rsid w:val="00645EF3"/>
    <w:rsid w:val="0065130B"/>
    <w:rsid w:val="0066486B"/>
    <w:rsid w:val="00680215"/>
    <w:rsid w:val="006900D1"/>
    <w:rsid w:val="00690919"/>
    <w:rsid w:val="00692478"/>
    <w:rsid w:val="00692A3B"/>
    <w:rsid w:val="006A121E"/>
    <w:rsid w:val="006A5C5F"/>
    <w:rsid w:val="006A73B7"/>
    <w:rsid w:val="006B08FE"/>
    <w:rsid w:val="006B1501"/>
    <w:rsid w:val="006B4353"/>
    <w:rsid w:val="006D7297"/>
    <w:rsid w:val="006E002C"/>
    <w:rsid w:val="006E4A71"/>
    <w:rsid w:val="006F6285"/>
    <w:rsid w:val="00707E10"/>
    <w:rsid w:val="00723C30"/>
    <w:rsid w:val="007265B4"/>
    <w:rsid w:val="0073089C"/>
    <w:rsid w:val="00732A19"/>
    <w:rsid w:val="0073645D"/>
    <w:rsid w:val="00737BC6"/>
    <w:rsid w:val="007471A9"/>
    <w:rsid w:val="00751FDF"/>
    <w:rsid w:val="00756046"/>
    <w:rsid w:val="00761BDD"/>
    <w:rsid w:val="0076639A"/>
    <w:rsid w:val="00771749"/>
    <w:rsid w:val="00772901"/>
    <w:rsid w:val="007757CC"/>
    <w:rsid w:val="00790D4A"/>
    <w:rsid w:val="00792E22"/>
    <w:rsid w:val="007A025D"/>
    <w:rsid w:val="007A6A1B"/>
    <w:rsid w:val="007B3166"/>
    <w:rsid w:val="007B5718"/>
    <w:rsid w:val="007B6171"/>
    <w:rsid w:val="007C3E83"/>
    <w:rsid w:val="007C7079"/>
    <w:rsid w:val="007D3DF7"/>
    <w:rsid w:val="007F1E56"/>
    <w:rsid w:val="007F2F9B"/>
    <w:rsid w:val="008020A9"/>
    <w:rsid w:val="00805CC1"/>
    <w:rsid w:val="00806C37"/>
    <w:rsid w:val="0081365C"/>
    <w:rsid w:val="00817B46"/>
    <w:rsid w:val="00833A7D"/>
    <w:rsid w:val="00841F00"/>
    <w:rsid w:val="00846BA7"/>
    <w:rsid w:val="00864230"/>
    <w:rsid w:val="008653D0"/>
    <w:rsid w:val="00866DFF"/>
    <w:rsid w:val="008714C6"/>
    <w:rsid w:val="00876686"/>
    <w:rsid w:val="00882D91"/>
    <w:rsid w:val="00887FC0"/>
    <w:rsid w:val="008967A1"/>
    <w:rsid w:val="008A5110"/>
    <w:rsid w:val="008A6042"/>
    <w:rsid w:val="008A6B94"/>
    <w:rsid w:val="008B0F84"/>
    <w:rsid w:val="008B47FF"/>
    <w:rsid w:val="008C3C7C"/>
    <w:rsid w:val="008D6A79"/>
    <w:rsid w:val="008E4884"/>
    <w:rsid w:val="008F0C9F"/>
    <w:rsid w:val="008F1D28"/>
    <w:rsid w:val="008F1F73"/>
    <w:rsid w:val="008F674C"/>
    <w:rsid w:val="00913589"/>
    <w:rsid w:val="009246D8"/>
    <w:rsid w:val="00927ADD"/>
    <w:rsid w:val="0093002A"/>
    <w:rsid w:val="009414BF"/>
    <w:rsid w:val="00945273"/>
    <w:rsid w:val="009475AA"/>
    <w:rsid w:val="009529D6"/>
    <w:rsid w:val="00955116"/>
    <w:rsid w:val="009677F4"/>
    <w:rsid w:val="009A0CB3"/>
    <w:rsid w:val="009A19FF"/>
    <w:rsid w:val="009B3F0A"/>
    <w:rsid w:val="009C2A1E"/>
    <w:rsid w:val="009D3335"/>
    <w:rsid w:val="009F0661"/>
    <w:rsid w:val="009F4087"/>
    <w:rsid w:val="00A00E7F"/>
    <w:rsid w:val="00A010CB"/>
    <w:rsid w:val="00A15C8E"/>
    <w:rsid w:val="00A23E64"/>
    <w:rsid w:val="00A314B2"/>
    <w:rsid w:val="00A3190B"/>
    <w:rsid w:val="00A32230"/>
    <w:rsid w:val="00A5150A"/>
    <w:rsid w:val="00A54877"/>
    <w:rsid w:val="00A63501"/>
    <w:rsid w:val="00A73C33"/>
    <w:rsid w:val="00A73D99"/>
    <w:rsid w:val="00A81A07"/>
    <w:rsid w:val="00A8390D"/>
    <w:rsid w:val="00A968CF"/>
    <w:rsid w:val="00AA58F4"/>
    <w:rsid w:val="00AB1288"/>
    <w:rsid w:val="00AB1461"/>
    <w:rsid w:val="00AB1B80"/>
    <w:rsid w:val="00AB302E"/>
    <w:rsid w:val="00AB651A"/>
    <w:rsid w:val="00AB7885"/>
    <w:rsid w:val="00AC0473"/>
    <w:rsid w:val="00AD006C"/>
    <w:rsid w:val="00AD4D5A"/>
    <w:rsid w:val="00AD6E53"/>
    <w:rsid w:val="00AE05A4"/>
    <w:rsid w:val="00AE64B8"/>
    <w:rsid w:val="00AF2088"/>
    <w:rsid w:val="00AF778E"/>
    <w:rsid w:val="00B02000"/>
    <w:rsid w:val="00B029F8"/>
    <w:rsid w:val="00B02A67"/>
    <w:rsid w:val="00B0343B"/>
    <w:rsid w:val="00B06FD6"/>
    <w:rsid w:val="00B112F6"/>
    <w:rsid w:val="00B14629"/>
    <w:rsid w:val="00B1688F"/>
    <w:rsid w:val="00B20DBA"/>
    <w:rsid w:val="00B22874"/>
    <w:rsid w:val="00B317BA"/>
    <w:rsid w:val="00B50176"/>
    <w:rsid w:val="00B50629"/>
    <w:rsid w:val="00B55CA9"/>
    <w:rsid w:val="00B56519"/>
    <w:rsid w:val="00B57684"/>
    <w:rsid w:val="00B57DF3"/>
    <w:rsid w:val="00B63C9E"/>
    <w:rsid w:val="00B6649D"/>
    <w:rsid w:val="00B73AA2"/>
    <w:rsid w:val="00B73B63"/>
    <w:rsid w:val="00B73C11"/>
    <w:rsid w:val="00B77468"/>
    <w:rsid w:val="00B82261"/>
    <w:rsid w:val="00B82AC8"/>
    <w:rsid w:val="00B83459"/>
    <w:rsid w:val="00BB0D7B"/>
    <w:rsid w:val="00BB413E"/>
    <w:rsid w:val="00BB5880"/>
    <w:rsid w:val="00BB66D6"/>
    <w:rsid w:val="00BB7D9D"/>
    <w:rsid w:val="00BC2543"/>
    <w:rsid w:val="00BC5717"/>
    <w:rsid w:val="00BD72B9"/>
    <w:rsid w:val="00BE2180"/>
    <w:rsid w:val="00BE4A4A"/>
    <w:rsid w:val="00BE4FC5"/>
    <w:rsid w:val="00BE5241"/>
    <w:rsid w:val="00BE5503"/>
    <w:rsid w:val="00BF4223"/>
    <w:rsid w:val="00BF4E3B"/>
    <w:rsid w:val="00BF5ECA"/>
    <w:rsid w:val="00C17AE3"/>
    <w:rsid w:val="00C24E11"/>
    <w:rsid w:val="00C26E22"/>
    <w:rsid w:val="00C27DBF"/>
    <w:rsid w:val="00C3075A"/>
    <w:rsid w:val="00C3597D"/>
    <w:rsid w:val="00C40AF0"/>
    <w:rsid w:val="00C41535"/>
    <w:rsid w:val="00C5120C"/>
    <w:rsid w:val="00C53720"/>
    <w:rsid w:val="00C646FF"/>
    <w:rsid w:val="00C80111"/>
    <w:rsid w:val="00C82D25"/>
    <w:rsid w:val="00C9183B"/>
    <w:rsid w:val="00C95D0D"/>
    <w:rsid w:val="00CA1E4F"/>
    <w:rsid w:val="00CB035F"/>
    <w:rsid w:val="00CB6854"/>
    <w:rsid w:val="00CC399E"/>
    <w:rsid w:val="00CC63A8"/>
    <w:rsid w:val="00CD6972"/>
    <w:rsid w:val="00CE05B5"/>
    <w:rsid w:val="00CE4E17"/>
    <w:rsid w:val="00CF14DE"/>
    <w:rsid w:val="00CF517A"/>
    <w:rsid w:val="00D02DDC"/>
    <w:rsid w:val="00D031B7"/>
    <w:rsid w:val="00D04DC9"/>
    <w:rsid w:val="00D07104"/>
    <w:rsid w:val="00D12E1D"/>
    <w:rsid w:val="00D130F3"/>
    <w:rsid w:val="00D171CB"/>
    <w:rsid w:val="00D2027D"/>
    <w:rsid w:val="00D22A42"/>
    <w:rsid w:val="00D24677"/>
    <w:rsid w:val="00D25213"/>
    <w:rsid w:val="00D257D1"/>
    <w:rsid w:val="00D2586C"/>
    <w:rsid w:val="00D3551C"/>
    <w:rsid w:val="00D370CE"/>
    <w:rsid w:val="00D43174"/>
    <w:rsid w:val="00D50505"/>
    <w:rsid w:val="00D57CFC"/>
    <w:rsid w:val="00D6174D"/>
    <w:rsid w:val="00D62DA1"/>
    <w:rsid w:val="00D75F53"/>
    <w:rsid w:val="00D8476E"/>
    <w:rsid w:val="00DB534E"/>
    <w:rsid w:val="00DC3433"/>
    <w:rsid w:val="00DD1265"/>
    <w:rsid w:val="00DD6870"/>
    <w:rsid w:val="00E01A1A"/>
    <w:rsid w:val="00E221C2"/>
    <w:rsid w:val="00E22809"/>
    <w:rsid w:val="00E2447D"/>
    <w:rsid w:val="00E34266"/>
    <w:rsid w:val="00E357D0"/>
    <w:rsid w:val="00E3699C"/>
    <w:rsid w:val="00E3790F"/>
    <w:rsid w:val="00E47BE4"/>
    <w:rsid w:val="00E52F6E"/>
    <w:rsid w:val="00E55107"/>
    <w:rsid w:val="00E57466"/>
    <w:rsid w:val="00E65B6D"/>
    <w:rsid w:val="00E66140"/>
    <w:rsid w:val="00E66CC3"/>
    <w:rsid w:val="00E7477C"/>
    <w:rsid w:val="00E950C2"/>
    <w:rsid w:val="00EA1EB7"/>
    <w:rsid w:val="00EA32D8"/>
    <w:rsid w:val="00EA57A7"/>
    <w:rsid w:val="00EB21E3"/>
    <w:rsid w:val="00EB5ED0"/>
    <w:rsid w:val="00EB6DE1"/>
    <w:rsid w:val="00EC0978"/>
    <w:rsid w:val="00EC485E"/>
    <w:rsid w:val="00EC51CE"/>
    <w:rsid w:val="00EC5462"/>
    <w:rsid w:val="00ED2440"/>
    <w:rsid w:val="00ED3545"/>
    <w:rsid w:val="00EF3E4B"/>
    <w:rsid w:val="00EF441C"/>
    <w:rsid w:val="00EF6B4A"/>
    <w:rsid w:val="00F00F2A"/>
    <w:rsid w:val="00F036D7"/>
    <w:rsid w:val="00F07F84"/>
    <w:rsid w:val="00F1303B"/>
    <w:rsid w:val="00F15940"/>
    <w:rsid w:val="00F21CAC"/>
    <w:rsid w:val="00F22221"/>
    <w:rsid w:val="00F32415"/>
    <w:rsid w:val="00F36967"/>
    <w:rsid w:val="00F4531C"/>
    <w:rsid w:val="00F51771"/>
    <w:rsid w:val="00F5352A"/>
    <w:rsid w:val="00F53678"/>
    <w:rsid w:val="00F55ACD"/>
    <w:rsid w:val="00F61651"/>
    <w:rsid w:val="00F62C74"/>
    <w:rsid w:val="00F650EA"/>
    <w:rsid w:val="00F67FD0"/>
    <w:rsid w:val="00F75374"/>
    <w:rsid w:val="00F76C72"/>
    <w:rsid w:val="00F83C2D"/>
    <w:rsid w:val="00F873BC"/>
    <w:rsid w:val="00F93B40"/>
    <w:rsid w:val="00F96751"/>
    <w:rsid w:val="00FA3ABD"/>
    <w:rsid w:val="00FB1EA8"/>
    <w:rsid w:val="00FB6C40"/>
    <w:rsid w:val="00FC4DDA"/>
    <w:rsid w:val="00FD2D11"/>
    <w:rsid w:val="00FD6DE4"/>
    <w:rsid w:val="00FE5003"/>
    <w:rsid w:val="00FE7217"/>
    <w:rsid w:val="00FE797D"/>
    <w:rsid w:val="00FF4F68"/>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705ED1"/>
  <w15:chartTrackingRefBased/>
  <w15:docId w15:val="{26452A2B-BD4B-4895-9C73-F09CD149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hyperlink" Target="https://www.digikey.com/product-detail/en/tt-electronics-bi/PS100-2B1AR10K/987-1407-ND/2620676" TargetMode="External"/><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hyperlink" Target="https://www.ttelectronics.com/TTElectronics/media/ProductFiles/Potentiometers/Datasheets/PS100.pdf" TargetMode="External"/><Relationship Id="rId63" Type="http://schemas.openxmlformats.org/officeDocument/2006/relationships/hyperlink" Target="https://youtu.be/JfOo434jeLU" TargetMode="External"/><Relationship Id="rId68" Type="http://schemas.openxmlformats.org/officeDocument/2006/relationships/package" Target="embeddings/Microsoft_Excel_Worksheet3.xlsx"/><Relationship Id="rId76" Type="http://schemas.openxmlformats.org/officeDocument/2006/relationships/image" Target="media/image30.jpeg"/><Relationship Id="rId84" Type="http://schemas.openxmlformats.org/officeDocument/2006/relationships/image" Target="media/image37.jpeg"/><Relationship Id="rId89" Type="http://schemas.openxmlformats.org/officeDocument/2006/relationships/image" Target="media/image42.jpeg"/><Relationship Id="rId7" Type="http://schemas.openxmlformats.org/officeDocument/2006/relationships/hyperlink" Target="https://www.pololu.com/category/127/linear-actuators" TargetMode="External"/><Relationship Id="rId71" Type="http://schemas.openxmlformats.org/officeDocument/2006/relationships/hyperlink" Target="https://www.sparkfun.com/products/14426%20%20%20%20%20%20%20%20%20%20%20%20%20%20%205" TargetMode="External"/><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3.jpeg"/><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8" Type="http://schemas.openxmlformats.org/officeDocument/2006/relationships/hyperlink" Target="https://www.pjrc.com/teensy/teensyLC.html" TargetMode="External"/><Relationship Id="rId66" Type="http://schemas.openxmlformats.org/officeDocument/2006/relationships/image" Target="media/image24.jpeg"/><Relationship Id="rId74" Type="http://schemas.openxmlformats.org/officeDocument/2006/relationships/image" Target="media/image28.jpeg"/><Relationship Id="rId79" Type="http://schemas.openxmlformats.org/officeDocument/2006/relationships/image" Target="media/image32.png"/><Relationship Id="rId87"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5.jpeg"/><Relationship Id="rId90" Type="http://schemas.openxmlformats.org/officeDocument/2006/relationships/image" Target="media/image43.jpeg"/><Relationship Id="rId95" Type="http://schemas.openxmlformats.org/officeDocument/2006/relationships/theme" Target="theme/theme1.xml"/><Relationship Id="rId19" Type="http://schemas.openxmlformats.org/officeDocument/2006/relationships/package" Target="embeddings/Microsoft_Excel_Worksheet.xlsx"/><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56" Type="http://schemas.openxmlformats.org/officeDocument/2006/relationships/hyperlink" Targe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 TargetMode="External"/><Relationship Id="rId64" Type="http://schemas.openxmlformats.org/officeDocument/2006/relationships/hyperlink" Target="https://youtu.be/PBJPoOoM7Gk" TargetMode="External"/><Relationship Id="rId69" Type="http://schemas.openxmlformats.org/officeDocument/2006/relationships/hyperlink" Target="https://www.sparkfun.com/qwiic" TargetMode="External"/><Relationship Id="rId77" Type="http://schemas.openxmlformats.org/officeDocument/2006/relationships/image" Target="media/image31.png"/><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72" Type="http://schemas.openxmlformats.org/officeDocument/2006/relationships/image" Target="media/image26.jpeg"/><Relationship Id="rId80" Type="http://schemas.openxmlformats.org/officeDocument/2006/relationships/image" Target="media/image33.png"/><Relationship Id="rId85" Type="http://schemas.openxmlformats.org/officeDocument/2006/relationships/image" Target="media/image38.jpeg"/><Relationship Id="rId93" Type="http://schemas.openxmlformats.org/officeDocument/2006/relationships/package" Target="embeddings/Microsoft_Excel_Worksheet4.xlsx"/><Relationship Id="rId3" Type="http://schemas.openxmlformats.org/officeDocument/2006/relationships/styles" Target="styles.xm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59" Type="http://schemas.openxmlformats.org/officeDocument/2006/relationships/hyperlink" Target="https://github.com/nox771/i2c_t3" TargetMode="External"/><Relationship Id="rId67" Type="http://schemas.openxmlformats.org/officeDocument/2006/relationships/image" Target="media/image25.emf"/><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yperlink" Target="https://learn.adafruit.com/adafruit-drv8871-brushed-dc-motor-driver-breakout/usage" TargetMode="External"/><Relationship Id="rId62" Type="http://schemas.openxmlformats.org/officeDocument/2006/relationships/image" Target="media/image22.jpeg"/><Relationship Id="rId70" Type="http://schemas.openxmlformats.org/officeDocument/2006/relationships/hyperlink" Target="https://www.sparkfun.com/products/14495" TargetMode="External"/><Relationship Id="rId75" Type="http://schemas.openxmlformats.org/officeDocument/2006/relationships/image" Target="media/image29.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hyperlink" Target="https://medium.com/@marcosantonocito/fixing-the-gh001-large-files-detected-you-may-want-to-try-git-large-file-storage-43336b983272" TargetMode="External"/><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57" Type="http://schemas.openxmlformats.org/officeDocument/2006/relationships/hyperlink" Target="https://learn.adafruit.com/adafruit-mprls-ported-pressure-sensor-breakout" TargetMode="External"/><Relationship Id="rId10" Type="http://schemas.openxmlformats.org/officeDocument/2006/relationships/hyperlink" Target="https://www.nasa.gov/feature/langley/beyond-the-metal-investigating-soft-robots-at-nasa-langley" TargetMode="External"/><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60" Type="http://schemas.openxmlformats.org/officeDocument/2006/relationships/hyperlink" Target="https://github.com/nox771/i2c_t3" TargetMode="External"/><Relationship Id="rId65" Type="http://schemas.openxmlformats.org/officeDocument/2006/relationships/image" Target="media/image23.jpeg"/><Relationship Id="rId73" Type="http://schemas.openxmlformats.org/officeDocument/2006/relationships/image" Target="media/image27.jpeg"/><Relationship Id="rId78" Type="http://schemas.openxmlformats.org/officeDocument/2006/relationships/hyperlink" Target="https://www.digikey.com/product-detail/en/diodes-incorporated/1N5817-T/1N5817DICT-ND/190530" TargetMode="External"/><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5FAA-1AE1-4493-B51C-E441D072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8</TotalTime>
  <Pages>30</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18</cp:revision>
  <dcterms:created xsi:type="dcterms:W3CDTF">2020-02-13T02:42:00Z</dcterms:created>
  <dcterms:modified xsi:type="dcterms:W3CDTF">2020-04-27T07:34:00Z</dcterms:modified>
</cp:coreProperties>
</file>